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C55F7" w14:textId="77777777" w:rsidR="00E66B96" w:rsidRPr="004A1628" w:rsidRDefault="00E66B96" w:rsidP="00ED4C14">
      <w:pPr>
        <w:jc w:val="right"/>
        <w:rPr>
          <w:rFonts w:ascii="Arial" w:hAnsi="Arial" w:cs="Arial"/>
          <w:sz w:val="20"/>
          <w:szCs w:val="20"/>
        </w:rPr>
      </w:pPr>
    </w:p>
    <w:p w14:paraId="0E1C99AB" w14:textId="63DA461C" w:rsidR="00ED4C14" w:rsidRPr="004A1628" w:rsidRDefault="00913DA3" w:rsidP="00ED4C14">
      <w:pPr>
        <w:spacing w:after="0" w:line="360" w:lineRule="auto"/>
        <w:ind w:left="510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2 do OPZ </w:t>
      </w:r>
    </w:p>
    <w:p w14:paraId="11E7F5FD" w14:textId="713B2A33" w:rsidR="004A1628" w:rsidRPr="004A1628" w:rsidRDefault="004A1628" w:rsidP="004A1628">
      <w:pPr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4A1628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Karta </w:t>
      </w:r>
      <w:r w:rsidR="00913DA3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ceny Rzeczowego Raportu Okresowego </w:t>
      </w:r>
    </w:p>
    <w:p w14:paraId="0AD4ABE0" w14:textId="77777777" w:rsidR="004A1628" w:rsidRPr="004A1628" w:rsidRDefault="004A1628" w:rsidP="004A162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BD2765C" w14:textId="77777777" w:rsidR="004A1628" w:rsidRPr="004A1628" w:rsidRDefault="004A1628" w:rsidP="004A162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741373EC" w14:textId="77777777" w:rsidR="004A1628" w:rsidRPr="004A1628" w:rsidRDefault="004A1628" w:rsidP="004A1628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tbl>
      <w:tblPr>
        <w:tblW w:w="500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B8CCE4" w:fill="D9D9D9"/>
        <w:tblLook w:val="04A0" w:firstRow="1" w:lastRow="0" w:firstColumn="1" w:lastColumn="0" w:noHBand="0" w:noVBand="1"/>
      </w:tblPr>
      <w:tblGrid>
        <w:gridCol w:w="3452"/>
        <w:gridCol w:w="5590"/>
      </w:tblGrid>
      <w:tr w:rsidR="004A1628" w:rsidRPr="004A1628" w14:paraId="3AB455D1" w14:textId="77777777" w:rsidTr="004D09AA">
        <w:trPr>
          <w:trHeight w:val="340"/>
        </w:trPr>
        <w:tc>
          <w:tcPr>
            <w:tcW w:w="1909" w:type="pct"/>
            <w:shd w:val="clear" w:color="B8CCE4" w:fill="D9D9D9"/>
            <w:vAlign w:val="center"/>
          </w:tcPr>
          <w:p w14:paraId="29531009" w14:textId="77777777" w:rsidR="004A1628" w:rsidRPr="004A1628" w:rsidRDefault="004A1628" w:rsidP="004A1628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A1628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Tytuł Projektu</w:t>
            </w:r>
          </w:p>
        </w:tc>
        <w:tc>
          <w:tcPr>
            <w:tcW w:w="3091" w:type="pct"/>
            <w:shd w:val="clear" w:color="B8CCE4" w:fill="D9D9D9"/>
            <w:vAlign w:val="center"/>
          </w:tcPr>
          <w:p w14:paraId="729AE0F0" w14:textId="0D9CB96E" w:rsidR="004A1628" w:rsidRPr="004A1628" w:rsidRDefault="00A13F10" w:rsidP="004A1628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Przeciwdziałanie przemocy wobec osób starszych i niepełnosprawnych</w:t>
            </w:r>
          </w:p>
        </w:tc>
      </w:tr>
      <w:tr w:rsidR="004A1628" w:rsidRPr="004A1628" w14:paraId="2EAF5014" w14:textId="77777777" w:rsidTr="004D09AA">
        <w:trPr>
          <w:trHeight w:val="340"/>
        </w:trPr>
        <w:tc>
          <w:tcPr>
            <w:tcW w:w="1909" w:type="pct"/>
            <w:shd w:val="clear" w:color="B8CCE4" w:fill="D9D9D9"/>
            <w:vAlign w:val="center"/>
          </w:tcPr>
          <w:p w14:paraId="334D0BDE" w14:textId="77777777" w:rsidR="004A1628" w:rsidRPr="004A1628" w:rsidRDefault="004A1628" w:rsidP="004A1628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ind w:right="112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A1628">
              <w:rPr>
                <w:rFonts w:ascii="Arial" w:eastAsia="Times New Roman" w:hAnsi="Arial" w:cs="Arial"/>
                <w:b/>
                <w:spacing w:val="1"/>
                <w:sz w:val="20"/>
                <w:szCs w:val="20"/>
                <w:lang w:eastAsia="ar-SA"/>
              </w:rPr>
              <w:t>Okres sprawozdawczy</w:t>
            </w:r>
          </w:p>
        </w:tc>
        <w:tc>
          <w:tcPr>
            <w:tcW w:w="3091" w:type="pct"/>
            <w:shd w:val="clear" w:color="B8CCE4" w:fill="D9D9D9"/>
            <w:vAlign w:val="center"/>
          </w:tcPr>
          <w:p w14:paraId="2DCD0E6E" w14:textId="205F08F1" w:rsidR="004A1628" w:rsidRPr="004A1628" w:rsidRDefault="004A1628" w:rsidP="004A1628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4A1628" w:rsidRPr="004A1628" w14:paraId="7D7D9394" w14:textId="77777777" w:rsidTr="004D09AA">
        <w:trPr>
          <w:trHeight w:val="340"/>
        </w:trPr>
        <w:tc>
          <w:tcPr>
            <w:tcW w:w="1909" w:type="pct"/>
            <w:shd w:val="clear" w:color="auto" w:fill="D9D9D9" w:themeFill="background1" w:themeFillShade="D9"/>
            <w:vAlign w:val="center"/>
          </w:tcPr>
          <w:p w14:paraId="169FD8FF" w14:textId="77777777" w:rsidR="004A1628" w:rsidRPr="004A1628" w:rsidRDefault="004A1628" w:rsidP="004A1628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ind w:right="112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A1628">
              <w:rPr>
                <w:rFonts w:ascii="Arial" w:eastAsia="Times New Roman" w:hAnsi="Arial" w:cs="Arial"/>
                <w:b/>
                <w:spacing w:val="-1"/>
                <w:sz w:val="20"/>
                <w:szCs w:val="20"/>
                <w:lang w:eastAsia="ar-SA"/>
              </w:rPr>
              <w:t>Kierownik Projektu</w:t>
            </w:r>
          </w:p>
        </w:tc>
        <w:tc>
          <w:tcPr>
            <w:tcW w:w="3091" w:type="pct"/>
            <w:shd w:val="clear" w:color="auto" w:fill="D9D9D9" w:themeFill="background1" w:themeFillShade="D9"/>
            <w:vAlign w:val="center"/>
          </w:tcPr>
          <w:p w14:paraId="0D547E4A" w14:textId="0DBF5FCF" w:rsidR="004A1628" w:rsidRPr="004A1628" w:rsidRDefault="000E12CD" w:rsidP="004A1628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Aneta Drastich</w:t>
            </w:r>
          </w:p>
        </w:tc>
      </w:tr>
      <w:tr w:rsidR="004A1628" w:rsidRPr="004A1628" w14:paraId="3C1145FD" w14:textId="77777777" w:rsidTr="004D09AA">
        <w:trPr>
          <w:trHeight w:val="340"/>
        </w:trPr>
        <w:tc>
          <w:tcPr>
            <w:tcW w:w="1909" w:type="pct"/>
            <w:shd w:val="clear" w:color="B8CCE4" w:fill="D9D9D9"/>
            <w:vAlign w:val="center"/>
          </w:tcPr>
          <w:p w14:paraId="55938588" w14:textId="77777777" w:rsidR="004A1628" w:rsidRPr="004A1628" w:rsidRDefault="004A1628" w:rsidP="004A1628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ind w:right="112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A1628">
              <w:rPr>
                <w:rFonts w:ascii="Arial" w:eastAsia="Times New Roman" w:hAnsi="Arial" w:cs="Arial"/>
                <w:b/>
                <w:spacing w:val="-1"/>
                <w:sz w:val="20"/>
                <w:szCs w:val="20"/>
                <w:lang w:eastAsia="ar-SA"/>
              </w:rPr>
              <w:t>Źródło finansowania</w:t>
            </w:r>
          </w:p>
        </w:tc>
        <w:tc>
          <w:tcPr>
            <w:tcW w:w="3091" w:type="pct"/>
            <w:shd w:val="clear" w:color="B8CCE4" w:fill="D9D9D9"/>
          </w:tcPr>
          <w:p w14:paraId="17769A7C" w14:textId="1E4ADF7D" w:rsidR="004A1628" w:rsidRPr="004A1628" w:rsidRDefault="004A1628" w:rsidP="004A1628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orweski Mechanizm Finansowy 2014-2021</w:t>
            </w:r>
          </w:p>
        </w:tc>
      </w:tr>
      <w:tr w:rsidR="004A1628" w:rsidRPr="004A1628" w14:paraId="7549FF63" w14:textId="77777777" w:rsidTr="004D09AA">
        <w:trPr>
          <w:trHeight w:val="340"/>
        </w:trPr>
        <w:tc>
          <w:tcPr>
            <w:tcW w:w="1909" w:type="pct"/>
            <w:shd w:val="clear" w:color="B8CCE4" w:fill="D9D9D9"/>
            <w:vAlign w:val="center"/>
          </w:tcPr>
          <w:p w14:paraId="7DB6C490" w14:textId="77777777" w:rsidR="004A1628" w:rsidRPr="004A1628" w:rsidRDefault="004A1628" w:rsidP="004A1628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A1628">
              <w:rPr>
                <w:rFonts w:ascii="Arial" w:eastAsia="Times New Roman" w:hAnsi="Arial" w:cs="Arial"/>
                <w:b/>
                <w:spacing w:val="-1"/>
                <w:sz w:val="20"/>
                <w:szCs w:val="20"/>
                <w:lang w:eastAsia="ar-SA"/>
              </w:rPr>
              <w:t>Data otrzymania raportu</w:t>
            </w:r>
          </w:p>
        </w:tc>
        <w:tc>
          <w:tcPr>
            <w:tcW w:w="3091" w:type="pct"/>
            <w:shd w:val="clear" w:color="B8CCE4" w:fill="D9D9D9"/>
            <w:vAlign w:val="center"/>
          </w:tcPr>
          <w:p w14:paraId="679FB75B" w14:textId="78E6CB61" w:rsidR="004A1628" w:rsidRPr="004A1628" w:rsidRDefault="004A1628" w:rsidP="004A1628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4A1628" w:rsidRPr="004A1628" w14:paraId="4EB1D71C" w14:textId="77777777" w:rsidTr="004D09AA">
        <w:trPr>
          <w:trHeight w:val="340"/>
        </w:trPr>
        <w:tc>
          <w:tcPr>
            <w:tcW w:w="1909" w:type="pct"/>
            <w:shd w:val="clear" w:color="B8CCE4" w:fill="D9D9D9"/>
            <w:vAlign w:val="center"/>
          </w:tcPr>
          <w:p w14:paraId="32D7774C" w14:textId="514A8E6E" w:rsidR="004A1628" w:rsidRPr="004A1628" w:rsidRDefault="004A1628" w:rsidP="004A1628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spacing w:val="-1"/>
                <w:sz w:val="20"/>
                <w:szCs w:val="20"/>
                <w:lang w:eastAsia="ar-SA"/>
              </w:rPr>
            </w:pPr>
            <w:r w:rsidRPr="004A1628">
              <w:rPr>
                <w:rFonts w:ascii="Arial" w:eastAsia="Times New Roman" w:hAnsi="Arial" w:cs="Arial"/>
                <w:b/>
                <w:spacing w:val="-1"/>
                <w:sz w:val="20"/>
                <w:szCs w:val="20"/>
                <w:lang w:eastAsia="ar-SA"/>
              </w:rPr>
              <w:t>NUMER SPRAWY E</w:t>
            </w:r>
            <w:r>
              <w:rPr>
                <w:rFonts w:ascii="Arial" w:eastAsia="Times New Roman" w:hAnsi="Arial" w:cs="Arial"/>
                <w:b/>
                <w:spacing w:val="-1"/>
                <w:sz w:val="20"/>
                <w:szCs w:val="20"/>
                <w:lang w:eastAsia="ar-SA"/>
              </w:rPr>
              <w:t>Z</w:t>
            </w:r>
            <w:r w:rsidRPr="004A1628">
              <w:rPr>
                <w:rFonts w:ascii="Arial" w:eastAsia="Times New Roman" w:hAnsi="Arial" w:cs="Arial"/>
                <w:b/>
                <w:spacing w:val="-1"/>
                <w:sz w:val="20"/>
                <w:szCs w:val="20"/>
                <w:lang w:eastAsia="ar-SA"/>
              </w:rPr>
              <w:t>D</w:t>
            </w:r>
          </w:p>
        </w:tc>
        <w:tc>
          <w:tcPr>
            <w:tcW w:w="3091" w:type="pct"/>
            <w:shd w:val="clear" w:color="B8CCE4" w:fill="D9D9D9"/>
            <w:vAlign w:val="center"/>
          </w:tcPr>
          <w:p w14:paraId="0F085BAE" w14:textId="49155388" w:rsidR="004A1628" w:rsidRPr="004A1628" w:rsidRDefault="00A13F10" w:rsidP="004A1628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A13F1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ab/>
            </w:r>
          </w:p>
        </w:tc>
      </w:tr>
    </w:tbl>
    <w:p w14:paraId="77C21FFB" w14:textId="77777777" w:rsidR="004A1628" w:rsidRPr="004A1628" w:rsidRDefault="004A1628" w:rsidP="004A162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6D51DBE3" w14:textId="77777777" w:rsidR="004A1628" w:rsidRPr="004A1628" w:rsidRDefault="004A1628" w:rsidP="004A1628">
      <w:pPr>
        <w:suppressAutoHyphens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86D8F78" w14:textId="52B562F6" w:rsidR="004A1628" w:rsidRPr="004A1628" w:rsidRDefault="00812FFA" w:rsidP="004A1628">
      <w:pPr>
        <w:suppressAutoHyphens/>
        <w:spacing w:after="12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A. Ocena Formalna Raportu</w:t>
      </w:r>
    </w:p>
    <w:tbl>
      <w:tblPr>
        <w:tblW w:w="5035" w:type="pct"/>
        <w:tblInd w:w="1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5742"/>
        <w:gridCol w:w="2126"/>
      </w:tblGrid>
      <w:tr w:rsidR="004A1628" w:rsidRPr="004A1628" w14:paraId="5007C320" w14:textId="77777777" w:rsidTr="00ED4C14">
        <w:trPr>
          <w:trHeight w:val="438"/>
        </w:trPr>
        <w:tc>
          <w:tcPr>
            <w:tcW w:w="684" w:type="pct"/>
            <w:tcBorders>
              <w:bottom w:val="single" w:sz="8" w:space="0" w:color="000000"/>
            </w:tcBorders>
            <w:shd w:val="clear" w:color="auto" w:fill="8C8C8C"/>
          </w:tcPr>
          <w:p w14:paraId="1E25E01D" w14:textId="77777777" w:rsidR="004A1628" w:rsidRPr="004A1628" w:rsidRDefault="004A1628" w:rsidP="004A16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6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138" w:type="pct"/>
            <w:tcBorders>
              <w:bottom w:val="single" w:sz="8" w:space="0" w:color="000000"/>
            </w:tcBorders>
            <w:shd w:val="clear" w:color="auto" w:fill="8C8C8C"/>
          </w:tcPr>
          <w:p w14:paraId="2E137335" w14:textId="77777777" w:rsidR="004A1628" w:rsidRPr="004A1628" w:rsidRDefault="004A1628" w:rsidP="004A16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6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1178" w:type="pct"/>
            <w:tcBorders>
              <w:bottom w:val="single" w:sz="8" w:space="0" w:color="000000"/>
            </w:tcBorders>
            <w:shd w:val="clear" w:color="auto" w:fill="8C8C8C"/>
          </w:tcPr>
          <w:p w14:paraId="3B377459" w14:textId="77777777" w:rsidR="004A1628" w:rsidRPr="004A1628" w:rsidRDefault="004A1628" w:rsidP="004A16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6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ak/nie/nie dotyczy</w:t>
            </w:r>
          </w:p>
          <w:p w14:paraId="597747BB" w14:textId="77777777" w:rsidR="004A1628" w:rsidRPr="004A1628" w:rsidRDefault="004A1628" w:rsidP="004A16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1628" w:rsidRPr="004A1628" w14:paraId="798987C7" w14:textId="77777777" w:rsidTr="00ED4C14">
        <w:trPr>
          <w:trHeight w:val="450"/>
        </w:trPr>
        <w:tc>
          <w:tcPr>
            <w:tcW w:w="672" w:type="pct"/>
            <w:shd w:val="clear" w:color="auto" w:fill="auto"/>
            <w:vAlign w:val="bottom"/>
          </w:tcPr>
          <w:p w14:paraId="1CD2135E" w14:textId="77777777" w:rsidR="004A1628" w:rsidRPr="004A1628" w:rsidRDefault="004A1628" w:rsidP="004A1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6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150" w:type="pct"/>
            <w:shd w:val="clear" w:color="auto" w:fill="auto"/>
            <w:vAlign w:val="bottom"/>
          </w:tcPr>
          <w:p w14:paraId="423DCF45" w14:textId="05CEDEA4" w:rsidR="004A1628" w:rsidRPr="004A1628" w:rsidRDefault="004A1628" w:rsidP="004A16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6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zy przekazany raport jest zgodny z raportem bazowym?</w:t>
            </w:r>
          </w:p>
        </w:tc>
        <w:tc>
          <w:tcPr>
            <w:tcW w:w="1178" w:type="pct"/>
            <w:shd w:val="clear" w:color="auto" w:fill="auto"/>
            <w:vAlign w:val="bottom"/>
          </w:tcPr>
          <w:p w14:paraId="584566E7" w14:textId="523255A8" w:rsidR="004A1628" w:rsidRPr="004A1628" w:rsidRDefault="004A1628" w:rsidP="004A16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1628" w:rsidRPr="004A1628" w14:paraId="18E8B0F0" w14:textId="77777777" w:rsidTr="00ED4C14">
        <w:trPr>
          <w:trHeight w:val="450"/>
        </w:trPr>
        <w:tc>
          <w:tcPr>
            <w:tcW w:w="672" w:type="pct"/>
            <w:shd w:val="clear" w:color="auto" w:fill="auto"/>
            <w:vAlign w:val="bottom"/>
          </w:tcPr>
          <w:p w14:paraId="2C2AD1A8" w14:textId="77777777" w:rsidR="004A1628" w:rsidRPr="004A1628" w:rsidRDefault="004A1628" w:rsidP="004A1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6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150" w:type="pct"/>
            <w:shd w:val="clear" w:color="auto" w:fill="auto"/>
            <w:vAlign w:val="bottom"/>
          </w:tcPr>
          <w:p w14:paraId="01B9F752" w14:textId="77777777" w:rsidR="004A1628" w:rsidRPr="004A1628" w:rsidRDefault="004A1628" w:rsidP="004A16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6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zy raport przekazany został terminowo?</w:t>
            </w:r>
          </w:p>
        </w:tc>
        <w:tc>
          <w:tcPr>
            <w:tcW w:w="1178" w:type="pct"/>
            <w:shd w:val="clear" w:color="auto" w:fill="auto"/>
            <w:vAlign w:val="bottom"/>
          </w:tcPr>
          <w:p w14:paraId="5651BDBC" w14:textId="700CF248" w:rsidR="004A1628" w:rsidRPr="004A1628" w:rsidRDefault="004A1628" w:rsidP="004A16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1628" w:rsidRPr="004A1628" w14:paraId="663ABE60" w14:textId="77777777" w:rsidTr="00ED4C14">
        <w:trPr>
          <w:trHeight w:val="450"/>
        </w:trPr>
        <w:tc>
          <w:tcPr>
            <w:tcW w:w="672" w:type="pct"/>
            <w:shd w:val="clear" w:color="auto" w:fill="auto"/>
            <w:vAlign w:val="bottom"/>
          </w:tcPr>
          <w:p w14:paraId="31D8B749" w14:textId="77777777" w:rsidR="004A1628" w:rsidRPr="004A1628" w:rsidRDefault="004A1628" w:rsidP="004A1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16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150" w:type="pct"/>
            <w:shd w:val="clear" w:color="auto" w:fill="auto"/>
            <w:vAlign w:val="bottom"/>
          </w:tcPr>
          <w:p w14:paraId="61FC4C07" w14:textId="66C8C698" w:rsidR="004A1628" w:rsidRPr="004A1628" w:rsidRDefault="004A1628" w:rsidP="004A16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16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zy raport </w:t>
            </w:r>
            <w:r w:rsidR="00603D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dpisała </w:t>
            </w:r>
            <w:r w:rsidRPr="004A16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oba uprawniona?</w:t>
            </w:r>
          </w:p>
        </w:tc>
        <w:tc>
          <w:tcPr>
            <w:tcW w:w="1178" w:type="pct"/>
            <w:shd w:val="clear" w:color="auto" w:fill="auto"/>
            <w:vAlign w:val="bottom"/>
          </w:tcPr>
          <w:p w14:paraId="26FD8096" w14:textId="3BB7B5B5" w:rsidR="004A1628" w:rsidRPr="004A1628" w:rsidRDefault="004A1628" w:rsidP="004A16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558EE" w:rsidRPr="004A1628" w14:paraId="12F4F720" w14:textId="77777777" w:rsidTr="00ED4C14">
        <w:trPr>
          <w:trHeight w:val="450"/>
        </w:trPr>
        <w:tc>
          <w:tcPr>
            <w:tcW w:w="672" w:type="pct"/>
            <w:shd w:val="clear" w:color="auto" w:fill="auto"/>
            <w:vAlign w:val="bottom"/>
          </w:tcPr>
          <w:p w14:paraId="14FE111C" w14:textId="5AB95333" w:rsidR="00B558EE" w:rsidRPr="004A1628" w:rsidRDefault="00B558EE" w:rsidP="004A1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150" w:type="pct"/>
            <w:shd w:val="clear" w:color="auto" w:fill="auto"/>
            <w:vAlign w:val="bottom"/>
          </w:tcPr>
          <w:p w14:paraId="71E32E38" w14:textId="260A8C1E" w:rsidR="00B558EE" w:rsidRPr="004A1628" w:rsidRDefault="00B558EE" w:rsidP="004A16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zy terminy kamieni milowych są zgodne z zatwierdzonym PWP</w:t>
            </w:r>
            <w:r w:rsidR="00E160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1178" w:type="pct"/>
            <w:shd w:val="clear" w:color="auto" w:fill="auto"/>
            <w:vAlign w:val="bottom"/>
          </w:tcPr>
          <w:p w14:paraId="33710C63" w14:textId="11C2BCD8" w:rsidR="00B558EE" w:rsidRPr="007549D0" w:rsidRDefault="00B558EE" w:rsidP="004A16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1628" w:rsidRPr="004A1628" w14:paraId="02ECFDDB" w14:textId="77777777" w:rsidTr="00ED4C14">
        <w:trPr>
          <w:trHeight w:val="450"/>
        </w:trPr>
        <w:tc>
          <w:tcPr>
            <w:tcW w:w="5000" w:type="pct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2431D49E" w14:textId="77777777" w:rsidR="00913DA3" w:rsidRDefault="00913DA3" w:rsidP="00913DA3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7541">
              <w:rPr>
                <w:rFonts w:ascii="Arial" w:hAnsi="Arial" w:cs="Arial"/>
                <w:sz w:val="20"/>
                <w:szCs w:val="20"/>
                <w:lang w:eastAsia="ar-SA"/>
              </w:rPr>
              <w:t>Uwagi:</w:t>
            </w:r>
          </w:p>
          <w:p w14:paraId="669BD2A5" w14:textId="235D60E4" w:rsidR="004A1628" w:rsidRPr="004A1628" w:rsidRDefault="004A1628" w:rsidP="004A16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58D35BFA" w14:textId="77777777" w:rsidR="004A1628" w:rsidRPr="004A1628" w:rsidRDefault="004A1628" w:rsidP="004A1628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91EF7C0" w14:textId="77777777" w:rsidR="006549D2" w:rsidRPr="009B25DD" w:rsidRDefault="006549D2" w:rsidP="006549D2">
      <w:pPr>
        <w:suppressAutoHyphens/>
        <w:spacing w:after="0" w:line="240" w:lineRule="auto"/>
        <w:rPr>
          <w:rFonts w:ascii="Arial" w:hAnsi="Arial" w:cs="Arial"/>
          <w:sz w:val="20"/>
          <w:szCs w:val="20"/>
          <w:u w:val="single"/>
          <w:lang w:eastAsia="ar-SA"/>
        </w:rPr>
      </w:pPr>
      <w:r w:rsidRPr="009B25DD">
        <w:rPr>
          <w:rFonts w:ascii="Arial" w:hAnsi="Arial" w:cs="Arial"/>
          <w:sz w:val="20"/>
          <w:szCs w:val="20"/>
          <w:u w:val="single"/>
          <w:lang w:eastAsia="ar-SA"/>
        </w:rPr>
        <w:t>Ocena Merytoryczna</w:t>
      </w:r>
    </w:p>
    <w:p w14:paraId="33763C53" w14:textId="77777777" w:rsidR="006549D2" w:rsidRPr="00567541" w:rsidRDefault="006549D2" w:rsidP="006549D2">
      <w:pPr>
        <w:suppressAutoHyphens/>
        <w:spacing w:after="0" w:line="240" w:lineRule="auto"/>
        <w:rPr>
          <w:rFonts w:ascii="Arial" w:hAnsi="Arial" w:cs="Arial"/>
          <w:sz w:val="20"/>
          <w:szCs w:val="20"/>
          <w:lang w:eastAsia="ar-SA"/>
        </w:rPr>
      </w:pPr>
    </w:p>
    <w:tbl>
      <w:tblPr>
        <w:tblW w:w="5035" w:type="pct"/>
        <w:tblInd w:w="1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7"/>
        <w:gridCol w:w="5742"/>
        <w:gridCol w:w="2146"/>
      </w:tblGrid>
      <w:tr w:rsidR="006549D2" w:rsidRPr="00567541" w14:paraId="28EF533E" w14:textId="77777777" w:rsidTr="003E2F4E">
        <w:trPr>
          <w:trHeight w:val="300"/>
        </w:trPr>
        <w:tc>
          <w:tcPr>
            <w:tcW w:w="5000" w:type="pct"/>
            <w:gridSpan w:val="3"/>
            <w:shd w:val="clear" w:color="auto" w:fill="D9D9D9"/>
            <w:vAlign w:val="bottom"/>
          </w:tcPr>
          <w:p w14:paraId="59F50C8D" w14:textId="77777777" w:rsidR="006549D2" w:rsidRPr="00567541" w:rsidRDefault="006549D2" w:rsidP="003E2F4E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6754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. Ocena postępu finansowego</w:t>
            </w:r>
          </w:p>
        </w:tc>
      </w:tr>
      <w:tr w:rsidR="006549D2" w:rsidRPr="00567541" w14:paraId="6FB6F966" w14:textId="77777777" w:rsidTr="003E2F4E">
        <w:trPr>
          <w:trHeight w:val="450"/>
        </w:trPr>
        <w:tc>
          <w:tcPr>
            <w:tcW w:w="673" w:type="pct"/>
            <w:shd w:val="clear" w:color="auto" w:fill="auto"/>
            <w:vAlign w:val="bottom"/>
          </w:tcPr>
          <w:p w14:paraId="00593916" w14:textId="77777777" w:rsidR="006549D2" w:rsidRPr="00567541" w:rsidRDefault="006549D2" w:rsidP="003E2F4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6754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150" w:type="pct"/>
            <w:shd w:val="clear" w:color="auto" w:fill="auto"/>
            <w:vAlign w:val="bottom"/>
          </w:tcPr>
          <w:p w14:paraId="79EFA002" w14:textId="77777777" w:rsidR="006549D2" w:rsidRPr="00567541" w:rsidRDefault="006549D2" w:rsidP="003E2F4E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7541">
              <w:rPr>
                <w:rFonts w:ascii="Arial" w:hAnsi="Arial" w:cs="Arial"/>
                <w:sz w:val="20"/>
                <w:szCs w:val="20"/>
                <w:lang w:eastAsia="ar-SA"/>
              </w:rPr>
              <w:t>Czy Wykazano postęp finansowy w okresie sprawozdawczym?</w:t>
            </w:r>
          </w:p>
        </w:tc>
        <w:tc>
          <w:tcPr>
            <w:tcW w:w="1178" w:type="pct"/>
            <w:shd w:val="clear" w:color="auto" w:fill="auto"/>
            <w:vAlign w:val="bottom"/>
          </w:tcPr>
          <w:p w14:paraId="78DA7492" w14:textId="76D36702" w:rsidR="006549D2" w:rsidRPr="00567541" w:rsidRDefault="006549D2" w:rsidP="003E2F4E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549D2" w:rsidRPr="00567541" w14:paraId="42636D2C" w14:textId="77777777" w:rsidTr="003E2F4E">
        <w:trPr>
          <w:trHeight w:val="450"/>
        </w:trPr>
        <w:tc>
          <w:tcPr>
            <w:tcW w:w="5000" w:type="pct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98AC1B4" w14:textId="77777777" w:rsidR="006549D2" w:rsidRDefault="006549D2" w:rsidP="003E2F4E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7541">
              <w:rPr>
                <w:rFonts w:ascii="Arial" w:hAnsi="Arial" w:cs="Arial"/>
                <w:sz w:val="20"/>
                <w:szCs w:val="20"/>
                <w:lang w:eastAsia="ar-SA"/>
              </w:rPr>
              <w:t>Uwagi:</w:t>
            </w:r>
          </w:p>
          <w:p w14:paraId="5A9933C2" w14:textId="77777777" w:rsidR="006549D2" w:rsidRPr="00567541" w:rsidRDefault="006549D2" w:rsidP="00D2353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2DEDF970" w14:textId="77777777" w:rsidR="006549D2" w:rsidRPr="00567541" w:rsidRDefault="006549D2" w:rsidP="006549D2">
      <w:pPr>
        <w:suppressAutoHyphens/>
        <w:spacing w:after="0" w:line="240" w:lineRule="auto"/>
        <w:rPr>
          <w:rFonts w:ascii="Arial" w:hAnsi="Arial" w:cs="Arial"/>
          <w:sz w:val="20"/>
          <w:szCs w:val="20"/>
          <w:lang w:eastAsia="ar-SA"/>
        </w:rPr>
      </w:pPr>
    </w:p>
    <w:tbl>
      <w:tblPr>
        <w:tblW w:w="5087" w:type="pct"/>
        <w:tblInd w:w="1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8"/>
        <w:gridCol w:w="5802"/>
        <w:gridCol w:w="2170"/>
      </w:tblGrid>
      <w:tr w:rsidR="006549D2" w:rsidRPr="00567541" w14:paraId="6208EE70" w14:textId="77777777" w:rsidTr="003E2F4E">
        <w:trPr>
          <w:trHeight w:val="300"/>
        </w:trPr>
        <w:tc>
          <w:tcPr>
            <w:tcW w:w="5000" w:type="pct"/>
            <w:gridSpan w:val="3"/>
            <w:shd w:val="clear" w:color="auto" w:fill="D9D9D9"/>
            <w:vAlign w:val="bottom"/>
          </w:tcPr>
          <w:p w14:paraId="1D8713A2" w14:textId="77777777" w:rsidR="006549D2" w:rsidRPr="00567541" w:rsidRDefault="006549D2" w:rsidP="003E2F4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567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Ocena analizy ryzyka</w:t>
            </w:r>
          </w:p>
        </w:tc>
      </w:tr>
      <w:tr w:rsidR="006549D2" w:rsidRPr="00567541" w14:paraId="78B049D9" w14:textId="77777777" w:rsidTr="003E2F4E">
        <w:trPr>
          <w:trHeight w:val="450"/>
        </w:trPr>
        <w:tc>
          <w:tcPr>
            <w:tcW w:w="672" w:type="pct"/>
            <w:shd w:val="clear" w:color="auto" w:fill="auto"/>
            <w:vAlign w:val="bottom"/>
          </w:tcPr>
          <w:p w14:paraId="0BB02E8F" w14:textId="77777777" w:rsidR="006549D2" w:rsidRPr="00567541" w:rsidRDefault="006549D2" w:rsidP="003E2F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7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50" w:type="pct"/>
            <w:shd w:val="clear" w:color="auto" w:fill="auto"/>
            <w:vAlign w:val="bottom"/>
          </w:tcPr>
          <w:p w14:paraId="00F6DEB2" w14:textId="77777777" w:rsidR="006549D2" w:rsidRPr="00567541" w:rsidRDefault="006549D2" w:rsidP="003E2F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7541">
              <w:rPr>
                <w:rFonts w:ascii="Arial" w:hAnsi="Arial" w:cs="Arial"/>
                <w:color w:val="000000"/>
                <w:sz w:val="20"/>
                <w:szCs w:val="20"/>
              </w:rPr>
              <w:t>Czy planowane reakcje na ryzyko są adekwatne i skuteczne?</w:t>
            </w:r>
          </w:p>
        </w:tc>
        <w:tc>
          <w:tcPr>
            <w:tcW w:w="1178" w:type="pct"/>
            <w:shd w:val="clear" w:color="auto" w:fill="auto"/>
            <w:vAlign w:val="bottom"/>
          </w:tcPr>
          <w:p w14:paraId="19CA15BA" w14:textId="2723AEF0" w:rsidR="006549D2" w:rsidRPr="00567541" w:rsidRDefault="006549D2" w:rsidP="003E2F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49D2" w:rsidRPr="00567541" w14:paraId="1D2026D6" w14:textId="77777777" w:rsidTr="003E2F4E">
        <w:trPr>
          <w:trHeight w:val="450"/>
        </w:trPr>
        <w:tc>
          <w:tcPr>
            <w:tcW w:w="672" w:type="pct"/>
            <w:shd w:val="clear" w:color="auto" w:fill="auto"/>
            <w:vAlign w:val="bottom"/>
          </w:tcPr>
          <w:p w14:paraId="1E0E07E7" w14:textId="77777777" w:rsidR="006549D2" w:rsidRPr="00567541" w:rsidRDefault="006549D2" w:rsidP="003E2F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7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50" w:type="pct"/>
            <w:shd w:val="clear" w:color="auto" w:fill="auto"/>
            <w:vAlign w:val="bottom"/>
          </w:tcPr>
          <w:p w14:paraId="1B51E0BE" w14:textId="77777777" w:rsidR="006549D2" w:rsidRPr="00567541" w:rsidRDefault="006549D2" w:rsidP="003E2F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7541">
              <w:rPr>
                <w:rFonts w:ascii="Arial" w:hAnsi="Arial" w:cs="Arial"/>
                <w:color w:val="000000"/>
                <w:sz w:val="20"/>
                <w:szCs w:val="20"/>
              </w:rPr>
              <w:t>Czy występują inne niewskazane w raporcie ryzyka w projekcie?</w:t>
            </w:r>
          </w:p>
        </w:tc>
        <w:tc>
          <w:tcPr>
            <w:tcW w:w="1178" w:type="pct"/>
            <w:shd w:val="clear" w:color="auto" w:fill="auto"/>
            <w:vAlign w:val="bottom"/>
          </w:tcPr>
          <w:p w14:paraId="2F2798DD" w14:textId="1EFB06BB" w:rsidR="006549D2" w:rsidRPr="00567541" w:rsidRDefault="006549D2" w:rsidP="003E2F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49D2" w:rsidRPr="00567541" w14:paraId="1566AB8F" w14:textId="77777777" w:rsidTr="003E2F4E">
        <w:trPr>
          <w:trHeight w:val="45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192B298" w14:textId="77777777" w:rsidR="008D73B8" w:rsidRDefault="008D73B8" w:rsidP="008D73B8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7541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Uwagi:</w:t>
            </w:r>
          </w:p>
          <w:p w14:paraId="757E9D55" w14:textId="77777777" w:rsidR="006549D2" w:rsidRPr="00B774F0" w:rsidRDefault="006549D2" w:rsidP="003E2F4E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391306F0" w14:textId="77777777" w:rsidR="006549D2" w:rsidRPr="00567541" w:rsidRDefault="006549D2" w:rsidP="006549D2">
      <w:pPr>
        <w:suppressAutoHyphens/>
        <w:spacing w:after="0" w:line="240" w:lineRule="auto"/>
        <w:rPr>
          <w:rFonts w:ascii="Arial" w:hAnsi="Arial" w:cs="Arial"/>
          <w:sz w:val="20"/>
          <w:szCs w:val="20"/>
          <w:lang w:eastAsia="ar-SA"/>
        </w:rPr>
      </w:pPr>
    </w:p>
    <w:tbl>
      <w:tblPr>
        <w:tblW w:w="5035" w:type="pct"/>
        <w:tblInd w:w="1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6"/>
        <w:gridCol w:w="5742"/>
        <w:gridCol w:w="2147"/>
      </w:tblGrid>
      <w:tr w:rsidR="006549D2" w:rsidRPr="00567541" w14:paraId="10F0F86D" w14:textId="77777777" w:rsidTr="003E2F4E">
        <w:trPr>
          <w:trHeight w:val="300"/>
        </w:trPr>
        <w:tc>
          <w:tcPr>
            <w:tcW w:w="5000" w:type="pct"/>
            <w:gridSpan w:val="3"/>
            <w:shd w:val="clear" w:color="auto" w:fill="D9D9D9"/>
            <w:vAlign w:val="bottom"/>
          </w:tcPr>
          <w:p w14:paraId="29FE0420" w14:textId="77777777" w:rsidR="006549D2" w:rsidRPr="00567541" w:rsidRDefault="006549D2" w:rsidP="003E2F4E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3</w:t>
            </w:r>
            <w:r w:rsidRPr="0056754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. Ocena postępu rzeczowego</w:t>
            </w:r>
          </w:p>
        </w:tc>
      </w:tr>
      <w:tr w:rsidR="006549D2" w:rsidRPr="00567541" w14:paraId="1DB5F833" w14:textId="77777777" w:rsidTr="003E2F4E">
        <w:trPr>
          <w:trHeight w:val="450"/>
        </w:trPr>
        <w:tc>
          <w:tcPr>
            <w:tcW w:w="672" w:type="pct"/>
            <w:shd w:val="clear" w:color="auto" w:fill="auto"/>
            <w:vAlign w:val="bottom"/>
          </w:tcPr>
          <w:p w14:paraId="077714F0" w14:textId="77777777" w:rsidR="006549D2" w:rsidRPr="00567541" w:rsidRDefault="006549D2" w:rsidP="003E2F4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6754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150" w:type="pct"/>
            <w:shd w:val="clear" w:color="auto" w:fill="auto"/>
            <w:vAlign w:val="bottom"/>
          </w:tcPr>
          <w:p w14:paraId="7E6AFC86" w14:textId="53FB17A9" w:rsidR="006549D2" w:rsidRPr="00567541" w:rsidRDefault="00913DA3" w:rsidP="003E2F4E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Liczba</w:t>
            </w:r>
            <w:r w:rsidR="006549D2" w:rsidRPr="0056754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opóźnionych produktów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w stosunku </w:t>
            </w:r>
            <w:r w:rsidR="006549D2" w:rsidRPr="00567541">
              <w:rPr>
                <w:rFonts w:ascii="Arial" w:hAnsi="Arial" w:cs="Arial"/>
                <w:sz w:val="20"/>
                <w:szCs w:val="20"/>
                <w:lang w:eastAsia="ar-SA"/>
              </w:rPr>
              <w:t>do harmonogramu bazowego</w:t>
            </w:r>
          </w:p>
        </w:tc>
        <w:tc>
          <w:tcPr>
            <w:tcW w:w="1178" w:type="pct"/>
            <w:shd w:val="clear" w:color="auto" w:fill="auto"/>
            <w:vAlign w:val="bottom"/>
          </w:tcPr>
          <w:p w14:paraId="69668981" w14:textId="1F3DE9BC" w:rsidR="006549D2" w:rsidRPr="00567541" w:rsidRDefault="006549D2" w:rsidP="003E2F4E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549D2" w:rsidRPr="00567541" w14:paraId="55202ACA" w14:textId="77777777" w:rsidTr="003E2F4E">
        <w:trPr>
          <w:trHeight w:val="450"/>
        </w:trPr>
        <w:tc>
          <w:tcPr>
            <w:tcW w:w="672" w:type="pct"/>
            <w:shd w:val="clear" w:color="auto" w:fill="auto"/>
            <w:vAlign w:val="bottom"/>
          </w:tcPr>
          <w:p w14:paraId="68FF8A4D" w14:textId="77777777" w:rsidR="006549D2" w:rsidRPr="00567541" w:rsidRDefault="006549D2" w:rsidP="003E2F4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6754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150" w:type="pct"/>
            <w:shd w:val="clear" w:color="auto" w:fill="auto"/>
            <w:vAlign w:val="bottom"/>
          </w:tcPr>
          <w:p w14:paraId="2E699AA5" w14:textId="59BC9A4B" w:rsidR="006549D2" w:rsidRPr="00567541" w:rsidRDefault="00913DA3" w:rsidP="003E2F4E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Liczba</w:t>
            </w:r>
            <w:r w:rsidR="006549D2" w:rsidRPr="0056754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opóźnionych produktów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w stosunku </w:t>
            </w:r>
            <w:r w:rsidR="006549D2" w:rsidRPr="00567541">
              <w:rPr>
                <w:rFonts w:ascii="Arial" w:hAnsi="Arial" w:cs="Arial"/>
                <w:sz w:val="20"/>
                <w:szCs w:val="20"/>
                <w:lang w:eastAsia="ar-SA"/>
              </w:rPr>
              <w:t>do harmonogramu aktualnego</w:t>
            </w:r>
          </w:p>
        </w:tc>
        <w:tc>
          <w:tcPr>
            <w:tcW w:w="1178" w:type="pct"/>
            <w:shd w:val="clear" w:color="auto" w:fill="auto"/>
            <w:vAlign w:val="bottom"/>
          </w:tcPr>
          <w:p w14:paraId="245E6A49" w14:textId="253C94CF" w:rsidR="006549D2" w:rsidRPr="00567541" w:rsidRDefault="006549D2" w:rsidP="003E2F4E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549D2" w:rsidRPr="00567541" w14:paraId="5E72C47F" w14:textId="77777777" w:rsidTr="003E2F4E">
        <w:trPr>
          <w:trHeight w:val="450"/>
        </w:trPr>
        <w:tc>
          <w:tcPr>
            <w:tcW w:w="672" w:type="pct"/>
            <w:shd w:val="clear" w:color="auto" w:fill="auto"/>
            <w:vAlign w:val="bottom"/>
          </w:tcPr>
          <w:p w14:paraId="4E167108" w14:textId="77777777" w:rsidR="006549D2" w:rsidRPr="00567541" w:rsidRDefault="006549D2" w:rsidP="003E2F4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6754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150" w:type="pct"/>
            <w:shd w:val="clear" w:color="auto" w:fill="auto"/>
            <w:vAlign w:val="bottom"/>
          </w:tcPr>
          <w:p w14:paraId="4DFB1E17" w14:textId="3378263C" w:rsidR="006549D2" w:rsidRPr="00567541" w:rsidRDefault="00913DA3" w:rsidP="003E2F4E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Liczba</w:t>
            </w:r>
            <w:r w:rsidR="006549D2" w:rsidRPr="0056754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roduktów dostarczonych</w:t>
            </w:r>
          </w:p>
        </w:tc>
        <w:tc>
          <w:tcPr>
            <w:tcW w:w="1178" w:type="pct"/>
            <w:shd w:val="clear" w:color="auto" w:fill="auto"/>
            <w:vAlign w:val="bottom"/>
          </w:tcPr>
          <w:p w14:paraId="35BE3E8F" w14:textId="202595EE" w:rsidR="006549D2" w:rsidRPr="00567541" w:rsidRDefault="006549D2" w:rsidP="003E2F4E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549D2" w:rsidRPr="00567541" w14:paraId="2E819484" w14:textId="77777777" w:rsidTr="003E2F4E">
        <w:trPr>
          <w:trHeight w:val="450"/>
        </w:trPr>
        <w:tc>
          <w:tcPr>
            <w:tcW w:w="5000" w:type="pct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73E92017" w14:textId="77777777" w:rsidR="006549D2" w:rsidRDefault="006549D2" w:rsidP="003E2F4E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7541">
              <w:rPr>
                <w:rFonts w:ascii="Arial" w:hAnsi="Arial" w:cs="Arial"/>
                <w:sz w:val="20"/>
                <w:szCs w:val="20"/>
                <w:lang w:eastAsia="ar-SA"/>
              </w:rPr>
              <w:t>Uwagi:</w:t>
            </w:r>
          </w:p>
          <w:p w14:paraId="70E579E1" w14:textId="5CF57EEF" w:rsidR="006549D2" w:rsidRPr="00460109" w:rsidRDefault="006549D2" w:rsidP="00460109">
            <w:pPr>
              <w:suppressAutoHyphens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57A4A9C" w14:textId="77777777" w:rsidR="006549D2" w:rsidRPr="00567541" w:rsidRDefault="006549D2" w:rsidP="006549D2">
      <w:pPr>
        <w:suppressAutoHyphens/>
        <w:spacing w:after="0" w:line="240" w:lineRule="auto"/>
        <w:rPr>
          <w:rFonts w:ascii="Arial" w:hAnsi="Arial" w:cs="Arial"/>
          <w:sz w:val="20"/>
          <w:szCs w:val="20"/>
          <w:lang w:eastAsia="ar-SA"/>
        </w:rPr>
      </w:pPr>
    </w:p>
    <w:tbl>
      <w:tblPr>
        <w:tblW w:w="5035" w:type="pct"/>
        <w:tblInd w:w="1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7"/>
        <w:gridCol w:w="5742"/>
        <w:gridCol w:w="2146"/>
      </w:tblGrid>
      <w:tr w:rsidR="006549D2" w:rsidRPr="00567541" w14:paraId="05E1845E" w14:textId="77777777" w:rsidTr="003E2F4E">
        <w:trPr>
          <w:trHeight w:val="300"/>
        </w:trPr>
        <w:tc>
          <w:tcPr>
            <w:tcW w:w="5000" w:type="pct"/>
            <w:gridSpan w:val="3"/>
            <w:shd w:val="clear" w:color="auto" w:fill="D9D9D9"/>
            <w:vAlign w:val="bottom"/>
          </w:tcPr>
          <w:p w14:paraId="1F8D2C19" w14:textId="77777777" w:rsidR="006549D2" w:rsidRPr="00567541" w:rsidRDefault="006549D2" w:rsidP="003E2F4E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4</w:t>
            </w:r>
            <w:r w:rsidRPr="0056754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. Ocena Działań zrealizowanych w bieżącym okresie sprawozdawczym</w:t>
            </w:r>
          </w:p>
        </w:tc>
      </w:tr>
      <w:tr w:rsidR="006549D2" w:rsidRPr="00567541" w14:paraId="2B0FEAD3" w14:textId="77777777" w:rsidTr="003E2F4E">
        <w:trPr>
          <w:trHeight w:val="450"/>
        </w:trPr>
        <w:tc>
          <w:tcPr>
            <w:tcW w:w="673" w:type="pct"/>
            <w:shd w:val="clear" w:color="auto" w:fill="auto"/>
            <w:vAlign w:val="bottom"/>
          </w:tcPr>
          <w:p w14:paraId="379FAFFD" w14:textId="77777777" w:rsidR="006549D2" w:rsidRPr="00567541" w:rsidRDefault="006549D2" w:rsidP="003E2F4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6754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150" w:type="pct"/>
            <w:shd w:val="clear" w:color="auto" w:fill="auto"/>
            <w:vAlign w:val="bottom"/>
          </w:tcPr>
          <w:p w14:paraId="042F4C57" w14:textId="77777777" w:rsidR="006549D2" w:rsidRPr="00567541" w:rsidRDefault="006549D2" w:rsidP="00913DA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7541">
              <w:rPr>
                <w:rFonts w:ascii="Arial" w:hAnsi="Arial" w:cs="Arial"/>
                <w:sz w:val="20"/>
                <w:szCs w:val="20"/>
                <w:lang w:eastAsia="ar-SA"/>
              </w:rPr>
              <w:t>Czy syntetyczny opis odpowiada wskazanemu działaniu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rezultatowi</w:t>
            </w:r>
            <w:r w:rsidRPr="00567541">
              <w:rPr>
                <w:rFonts w:ascii="Arial" w:hAnsi="Arial" w:cs="Arial"/>
                <w:sz w:val="20"/>
                <w:szCs w:val="20"/>
                <w:lang w:eastAsia="ar-SA"/>
              </w:rPr>
              <w:t>?</w:t>
            </w:r>
          </w:p>
        </w:tc>
        <w:tc>
          <w:tcPr>
            <w:tcW w:w="1177" w:type="pct"/>
            <w:shd w:val="clear" w:color="auto" w:fill="auto"/>
            <w:vAlign w:val="bottom"/>
          </w:tcPr>
          <w:p w14:paraId="25904766" w14:textId="0543EBA5" w:rsidR="006549D2" w:rsidRPr="00567541" w:rsidRDefault="006549D2" w:rsidP="003E2F4E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549D2" w:rsidRPr="00567541" w14:paraId="486A2B87" w14:textId="77777777" w:rsidTr="003E2F4E">
        <w:trPr>
          <w:trHeight w:val="450"/>
        </w:trPr>
        <w:tc>
          <w:tcPr>
            <w:tcW w:w="673" w:type="pct"/>
            <w:shd w:val="clear" w:color="auto" w:fill="auto"/>
            <w:vAlign w:val="bottom"/>
          </w:tcPr>
          <w:p w14:paraId="1CB0612B" w14:textId="77777777" w:rsidR="006549D2" w:rsidRPr="00567541" w:rsidRDefault="006549D2" w:rsidP="003E2F4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</w:t>
            </w:r>
            <w:r w:rsidRPr="0056754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50" w:type="pct"/>
            <w:shd w:val="clear" w:color="auto" w:fill="auto"/>
            <w:vAlign w:val="bottom"/>
          </w:tcPr>
          <w:p w14:paraId="358C7129" w14:textId="77777777" w:rsidR="006549D2" w:rsidRPr="00567541" w:rsidRDefault="006549D2" w:rsidP="00913DA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7541">
              <w:rPr>
                <w:rFonts w:ascii="Arial" w:hAnsi="Arial" w:cs="Arial"/>
                <w:sz w:val="20"/>
                <w:szCs w:val="20"/>
                <w:lang w:eastAsia="ar-SA"/>
              </w:rPr>
              <w:t>Czy syntetyczne opisy w poszczególnych działaniach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rezultatach</w:t>
            </w:r>
            <w:r w:rsidRPr="0056754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są spójne, realne oraz szczegółowe?</w:t>
            </w:r>
          </w:p>
        </w:tc>
        <w:tc>
          <w:tcPr>
            <w:tcW w:w="1177" w:type="pct"/>
            <w:shd w:val="clear" w:color="auto" w:fill="auto"/>
            <w:vAlign w:val="bottom"/>
          </w:tcPr>
          <w:p w14:paraId="67DDF0C2" w14:textId="3F5EE32E" w:rsidR="006549D2" w:rsidRPr="00567541" w:rsidRDefault="006549D2" w:rsidP="003E2F4E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549D2" w:rsidRPr="00567541" w14:paraId="7C84CBBB" w14:textId="77777777" w:rsidTr="003E2F4E">
        <w:trPr>
          <w:trHeight w:val="450"/>
        </w:trPr>
        <w:tc>
          <w:tcPr>
            <w:tcW w:w="673" w:type="pct"/>
            <w:shd w:val="clear" w:color="auto" w:fill="auto"/>
            <w:vAlign w:val="bottom"/>
          </w:tcPr>
          <w:p w14:paraId="2C14A6D9" w14:textId="77777777" w:rsidR="006549D2" w:rsidRPr="00567541" w:rsidRDefault="006549D2" w:rsidP="003E2F4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3</w:t>
            </w:r>
            <w:r w:rsidRPr="0056754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50" w:type="pct"/>
            <w:shd w:val="clear" w:color="auto" w:fill="auto"/>
            <w:vAlign w:val="bottom"/>
          </w:tcPr>
          <w:p w14:paraId="2F518D47" w14:textId="1C22DABB" w:rsidR="006549D2" w:rsidRPr="00567541" w:rsidRDefault="006549D2" w:rsidP="00913DA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7541">
              <w:rPr>
                <w:rFonts w:ascii="Arial" w:hAnsi="Arial" w:cs="Arial"/>
                <w:sz w:val="20"/>
                <w:szCs w:val="20"/>
                <w:lang w:eastAsia="ar-SA"/>
              </w:rPr>
              <w:t>Czy opisy pomiędzy wskazanymi działaniami tworzą spójn</w:t>
            </w:r>
            <w:r w:rsidR="00913DA3">
              <w:rPr>
                <w:rFonts w:ascii="Arial" w:hAnsi="Arial" w:cs="Arial"/>
                <w:sz w:val="20"/>
                <w:szCs w:val="20"/>
                <w:lang w:eastAsia="ar-SA"/>
              </w:rPr>
              <w:t>ą</w:t>
            </w:r>
            <w:r w:rsidRPr="0056754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całość sprawozdawczą?</w:t>
            </w:r>
          </w:p>
        </w:tc>
        <w:tc>
          <w:tcPr>
            <w:tcW w:w="1177" w:type="pct"/>
            <w:shd w:val="clear" w:color="auto" w:fill="auto"/>
            <w:vAlign w:val="bottom"/>
          </w:tcPr>
          <w:p w14:paraId="66A5AA57" w14:textId="44B49104" w:rsidR="006549D2" w:rsidRPr="00567541" w:rsidRDefault="006549D2" w:rsidP="003E2F4E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549D2" w:rsidRPr="00567541" w14:paraId="30527E50" w14:textId="77777777" w:rsidTr="003E2F4E">
        <w:trPr>
          <w:trHeight w:val="450"/>
        </w:trPr>
        <w:tc>
          <w:tcPr>
            <w:tcW w:w="5000" w:type="pct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26B677E8" w14:textId="77777777" w:rsidR="00913DA3" w:rsidRDefault="00913DA3" w:rsidP="00913DA3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7541">
              <w:rPr>
                <w:rFonts w:ascii="Arial" w:hAnsi="Arial" w:cs="Arial"/>
                <w:sz w:val="20"/>
                <w:szCs w:val="20"/>
                <w:lang w:eastAsia="ar-SA"/>
              </w:rPr>
              <w:t>Uwagi:</w:t>
            </w:r>
          </w:p>
          <w:p w14:paraId="50BAFB96" w14:textId="15E49B5A" w:rsidR="006549D2" w:rsidRPr="00567541" w:rsidRDefault="006549D2" w:rsidP="003E2F4E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7A90B4EF" w14:textId="77777777" w:rsidR="006549D2" w:rsidRPr="00567541" w:rsidRDefault="006549D2" w:rsidP="006549D2">
      <w:pPr>
        <w:suppressAutoHyphens/>
        <w:spacing w:after="0" w:line="240" w:lineRule="auto"/>
        <w:rPr>
          <w:rFonts w:ascii="Arial" w:hAnsi="Arial" w:cs="Arial"/>
          <w:sz w:val="20"/>
          <w:szCs w:val="20"/>
          <w:lang w:eastAsia="ar-SA"/>
        </w:rPr>
      </w:pPr>
    </w:p>
    <w:tbl>
      <w:tblPr>
        <w:tblW w:w="5035" w:type="pct"/>
        <w:tblInd w:w="1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6"/>
        <w:gridCol w:w="5557"/>
        <w:gridCol w:w="1962"/>
      </w:tblGrid>
      <w:tr w:rsidR="006549D2" w:rsidRPr="00567541" w14:paraId="17905C73" w14:textId="77777777" w:rsidTr="003E2F4E">
        <w:trPr>
          <w:trHeight w:val="300"/>
        </w:trPr>
        <w:tc>
          <w:tcPr>
            <w:tcW w:w="5000" w:type="pct"/>
            <w:gridSpan w:val="3"/>
            <w:shd w:val="clear" w:color="auto" w:fill="D9D9D9"/>
            <w:vAlign w:val="bottom"/>
          </w:tcPr>
          <w:p w14:paraId="1C7A36AD" w14:textId="77777777" w:rsidR="006549D2" w:rsidRPr="00567541" w:rsidRDefault="006549D2" w:rsidP="003E2F4E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bookmarkStart w:id="0" w:name="_Hlk128583197"/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</w:t>
            </w:r>
            <w:r w:rsidRPr="0056754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. Ocena Działań planowanych do realizacji</w:t>
            </w:r>
          </w:p>
        </w:tc>
      </w:tr>
      <w:tr w:rsidR="006549D2" w:rsidRPr="00567541" w14:paraId="0A9CC7CD" w14:textId="77777777" w:rsidTr="003E2F4E">
        <w:trPr>
          <w:trHeight w:val="450"/>
        </w:trPr>
        <w:tc>
          <w:tcPr>
            <w:tcW w:w="876" w:type="pct"/>
            <w:shd w:val="clear" w:color="auto" w:fill="auto"/>
            <w:vAlign w:val="bottom"/>
          </w:tcPr>
          <w:p w14:paraId="183753D7" w14:textId="77777777" w:rsidR="006549D2" w:rsidRPr="00567541" w:rsidRDefault="006549D2" w:rsidP="003E2F4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6754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048" w:type="pct"/>
            <w:shd w:val="clear" w:color="auto" w:fill="auto"/>
            <w:vAlign w:val="bottom"/>
          </w:tcPr>
          <w:p w14:paraId="1D980B17" w14:textId="77777777" w:rsidR="006549D2" w:rsidRPr="00315257" w:rsidRDefault="006549D2" w:rsidP="003E2F4E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E230D">
              <w:rPr>
                <w:rFonts w:ascii="Arial" w:hAnsi="Arial" w:cs="Arial"/>
                <w:sz w:val="20"/>
                <w:szCs w:val="20"/>
                <w:lang w:eastAsia="ar-SA"/>
              </w:rPr>
              <w:t>Czy planowane działania są zgodne z Harmonogramem?</w:t>
            </w:r>
          </w:p>
        </w:tc>
        <w:tc>
          <w:tcPr>
            <w:tcW w:w="1076" w:type="pct"/>
            <w:shd w:val="clear" w:color="auto" w:fill="auto"/>
            <w:vAlign w:val="bottom"/>
          </w:tcPr>
          <w:p w14:paraId="6CEE3CBB" w14:textId="3BF34EE7" w:rsidR="006549D2" w:rsidRPr="00567541" w:rsidRDefault="006549D2" w:rsidP="003E2F4E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549D2" w:rsidRPr="00567541" w14:paraId="716029A0" w14:textId="77777777" w:rsidTr="003E2F4E">
        <w:trPr>
          <w:trHeight w:val="450"/>
        </w:trPr>
        <w:tc>
          <w:tcPr>
            <w:tcW w:w="876" w:type="pct"/>
            <w:shd w:val="clear" w:color="auto" w:fill="auto"/>
            <w:vAlign w:val="bottom"/>
          </w:tcPr>
          <w:p w14:paraId="3BA9AC4F" w14:textId="77777777" w:rsidR="006549D2" w:rsidRPr="00567541" w:rsidRDefault="006549D2" w:rsidP="003E2F4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6754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048" w:type="pct"/>
            <w:shd w:val="clear" w:color="auto" w:fill="auto"/>
            <w:vAlign w:val="bottom"/>
          </w:tcPr>
          <w:p w14:paraId="77442C4F" w14:textId="77777777" w:rsidR="006549D2" w:rsidRPr="00315257" w:rsidRDefault="006549D2" w:rsidP="003E2F4E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E230D">
              <w:rPr>
                <w:rFonts w:ascii="Arial" w:hAnsi="Arial" w:cs="Arial"/>
                <w:sz w:val="20"/>
                <w:szCs w:val="20"/>
                <w:lang w:eastAsia="ar-SA"/>
              </w:rPr>
              <w:t>Czy konieczne jest podjęcie innych niewskazanych w raporcie działań?</w:t>
            </w:r>
          </w:p>
        </w:tc>
        <w:tc>
          <w:tcPr>
            <w:tcW w:w="1076" w:type="pct"/>
            <w:shd w:val="clear" w:color="auto" w:fill="auto"/>
            <w:vAlign w:val="bottom"/>
          </w:tcPr>
          <w:p w14:paraId="0D64DC32" w14:textId="40B15FD9" w:rsidR="006549D2" w:rsidRPr="00567541" w:rsidRDefault="006549D2" w:rsidP="003E2F4E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549D2" w:rsidRPr="00567541" w14:paraId="66B8F4B6" w14:textId="77777777" w:rsidTr="003E2F4E">
        <w:trPr>
          <w:trHeight w:val="450"/>
        </w:trPr>
        <w:tc>
          <w:tcPr>
            <w:tcW w:w="5000" w:type="pct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002DF6F4" w14:textId="77777777" w:rsidR="00913DA3" w:rsidRDefault="00913DA3" w:rsidP="00913DA3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7541">
              <w:rPr>
                <w:rFonts w:ascii="Arial" w:hAnsi="Arial" w:cs="Arial"/>
                <w:sz w:val="20"/>
                <w:szCs w:val="20"/>
                <w:lang w:eastAsia="ar-SA"/>
              </w:rPr>
              <w:t>Uwagi:</w:t>
            </w:r>
          </w:p>
          <w:p w14:paraId="79164744" w14:textId="77777777" w:rsidR="006549D2" w:rsidRPr="00567541" w:rsidRDefault="006549D2" w:rsidP="003E2F4E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bookmarkEnd w:id="0"/>
    </w:tbl>
    <w:p w14:paraId="6090D171" w14:textId="77777777" w:rsidR="006549D2" w:rsidRPr="00567541" w:rsidRDefault="006549D2" w:rsidP="006549D2">
      <w:pPr>
        <w:suppressAutoHyphens/>
        <w:spacing w:after="0" w:line="240" w:lineRule="auto"/>
        <w:rPr>
          <w:rFonts w:ascii="Arial" w:hAnsi="Arial" w:cs="Arial"/>
          <w:sz w:val="20"/>
          <w:szCs w:val="20"/>
          <w:lang w:eastAsia="ar-SA"/>
        </w:rPr>
      </w:pPr>
    </w:p>
    <w:tbl>
      <w:tblPr>
        <w:tblW w:w="5035" w:type="pct"/>
        <w:tblInd w:w="1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6"/>
        <w:gridCol w:w="5557"/>
        <w:gridCol w:w="1962"/>
      </w:tblGrid>
      <w:tr w:rsidR="006549D2" w:rsidRPr="00567541" w14:paraId="0E77BD8F" w14:textId="77777777" w:rsidTr="003E2F4E">
        <w:trPr>
          <w:trHeight w:val="300"/>
        </w:trPr>
        <w:tc>
          <w:tcPr>
            <w:tcW w:w="5000" w:type="pct"/>
            <w:gridSpan w:val="3"/>
            <w:shd w:val="clear" w:color="auto" w:fill="D9D9D9"/>
            <w:vAlign w:val="bottom"/>
          </w:tcPr>
          <w:p w14:paraId="2EBFC866" w14:textId="77777777" w:rsidR="006549D2" w:rsidRPr="00567541" w:rsidRDefault="006549D2" w:rsidP="003E2F4E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6</w:t>
            </w:r>
            <w:r w:rsidRPr="0056754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. Ocena zagadnień horyzontalnych</w:t>
            </w:r>
          </w:p>
        </w:tc>
      </w:tr>
      <w:tr w:rsidR="006549D2" w:rsidRPr="00567541" w14:paraId="4E0D56F9" w14:textId="77777777" w:rsidTr="003E2F4E">
        <w:trPr>
          <w:trHeight w:val="450"/>
        </w:trPr>
        <w:tc>
          <w:tcPr>
            <w:tcW w:w="876" w:type="pct"/>
            <w:shd w:val="clear" w:color="auto" w:fill="auto"/>
            <w:vAlign w:val="bottom"/>
          </w:tcPr>
          <w:p w14:paraId="22AFDBE3" w14:textId="77777777" w:rsidR="006549D2" w:rsidRPr="00567541" w:rsidRDefault="006549D2" w:rsidP="003E2F4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6754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048" w:type="pct"/>
            <w:shd w:val="clear" w:color="auto" w:fill="auto"/>
            <w:vAlign w:val="bottom"/>
          </w:tcPr>
          <w:p w14:paraId="4F934B23" w14:textId="77777777" w:rsidR="006549D2" w:rsidRPr="00567541" w:rsidRDefault="006549D2" w:rsidP="003E2F4E">
            <w:pPr>
              <w:pStyle w:val="Default"/>
              <w:rPr>
                <w:sz w:val="20"/>
                <w:szCs w:val="20"/>
              </w:rPr>
            </w:pPr>
            <w:r w:rsidRPr="00567541">
              <w:rPr>
                <w:sz w:val="20"/>
                <w:szCs w:val="20"/>
              </w:rPr>
              <w:t xml:space="preserve">Czy opis zawiera działania, zapewniające przestrzeganie zasady równości szans kobiet i mężczyzn, tak aby tego typu bariery nie występowały? </w:t>
            </w:r>
          </w:p>
        </w:tc>
        <w:tc>
          <w:tcPr>
            <w:tcW w:w="1076" w:type="pct"/>
            <w:shd w:val="clear" w:color="auto" w:fill="auto"/>
            <w:vAlign w:val="bottom"/>
          </w:tcPr>
          <w:p w14:paraId="60B655FB" w14:textId="735E7333" w:rsidR="006549D2" w:rsidRPr="00567541" w:rsidRDefault="006549D2" w:rsidP="003E2F4E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549D2" w:rsidRPr="00567541" w14:paraId="6E9AAE4C" w14:textId="77777777" w:rsidTr="003E2F4E">
        <w:trPr>
          <w:trHeight w:val="450"/>
        </w:trPr>
        <w:tc>
          <w:tcPr>
            <w:tcW w:w="876" w:type="pct"/>
            <w:shd w:val="clear" w:color="auto" w:fill="auto"/>
            <w:vAlign w:val="bottom"/>
          </w:tcPr>
          <w:p w14:paraId="70CE71A9" w14:textId="77777777" w:rsidR="006549D2" w:rsidRPr="00567541" w:rsidRDefault="006549D2" w:rsidP="003E2F4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6754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048" w:type="pct"/>
            <w:shd w:val="clear" w:color="auto" w:fill="auto"/>
            <w:vAlign w:val="bottom"/>
          </w:tcPr>
          <w:p w14:paraId="3AEB4D1E" w14:textId="77777777" w:rsidR="006549D2" w:rsidRPr="00567541" w:rsidRDefault="006549D2" w:rsidP="003E2F4E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7541">
              <w:rPr>
                <w:rFonts w:ascii="Arial" w:hAnsi="Arial" w:cs="Arial"/>
                <w:sz w:val="20"/>
                <w:szCs w:val="20"/>
                <w:lang w:eastAsia="ar-SA"/>
              </w:rPr>
              <w:t>Czy wskazano działania podjęte w celu zapewnienia równościowego zarządzania projektem?</w:t>
            </w:r>
          </w:p>
        </w:tc>
        <w:tc>
          <w:tcPr>
            <w:tcW w:w="1076" w:type="pct"/>
            <w:shd w:val="clear" w:color="auto" w:fill="auto"/>
            <w:vAlign w:val="bottom"/>
          </w:tcPr>
          <w:p w14:paraId="6FFA40F3" w14:textId="3CCFD6AD" w:rsidR="006549D2" w:rsidRPr="00567541" w:rsidRDefault="006549D2" w:rsidP="003E2F4E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549D2" w:rsidRPr="00567541" w14:paraId="02FAEC62" w14:textId="77777777" w:rsidTr="003E2F4E">
        <w:trPr>
          <w:trHeight w:val="450"/>
        </w:trPr>
        <w:tc>
          <w:tcPr>
            <w:tcW w:w="876" w:type="pct"/>
            <w:shd w:val="clear" w:color="auto" w:fill="auto"/>
            <w:vAlign w:val="bottom"/>
          </w:tcPr>
          <w:p w14:paraId="3F1D9BE9" w14:textId="77777777" w:rsidR="006549D2" w:rsidRPr="00567541" w:rsidRDefault="006549D2" w:rsidP="003E2F4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6754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048" w:type="pct"/>
            <w:shd w:val="clear" w:color="auto" w:fill="auto"/>
            <w:vAlign w:val="bottom"/>
          </w:tcPr>
          <w:p w14:paraId="6DF30EB0" w14:textId="77777777" w:rsidR="006549D2" w:rsidRPr="00567541" w:rsidRDefault="006549D2" w:rsidP="003E2F4E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7541">
              <w:rPr>
                <w:rFonts w:ascii="Arial" w:hAnsi="Arial" w:cs="Arial"/>
                <w:sz w:val="20"/>
                <w:szCs w:val="20"/>
                <w:lang w:eastAsia="ar-SA"/>
              </w:rPr>
              <w:t xml:space="preserve">Czy opis zawiera działania, zapewniające przestrzeganie  zasadą równości szans i niedyskryminacji, w tym dostępności dla osób z niepełnosprawnością? </w:t>
            </w:r>
          </w:p>
        </w:tc>
        <w:tc>
          <w:tcPr>
            <w:tcW w:w="1076" w:type="pct"/>
            <w:shd w:val="clear" w:color="auto" w:fill="auto"/>
            <w:vAlign w:val="bottom"/>
          </w:tcPr>
          <w:p w14:paraId="208755FF" w14:textId="53428835" w:rsidR="006549D2" w:rsidRPr="00567541" w:rsidRDefault="006549D2" w:rsidP="003E2F4E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549D2" w:rsidRPr="00567541" w14:paraId="2354CC82" w14:textId="77777777" w:rsidTr="003E2F4E">
        <w:trPr>
          <w:trHeight w:val="450"/>
        </w:trPr>
        <w:tc>
          <w:tcPr>
            <w:tcW w:w="876" w:type="pct"/>
            <w:shd w:val="clear" w:color="auto" w:fill="auto"/>
            <w:vAlign w:val="bottom"/>
          </w:tcPr>
          <w:p w14:paraId="6F4B2FC9" w14:textId="77777777" w:rsidR="006549D2" w:rsidRPr="00567541" w:rsidRDefault="006549D2" w:rsidP="003E2F4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6754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048" w:type="pct"/>
            <w:shd w:val="clear" w:color="auto" w:fill="auto"/>
            <w:vAlign w:val="bottom"/>
          </w:tcPr>
          <w:p w14:paraId="3275171A" w14:textId="67619A7A" w:rsidR="006549D2" w:rsidRPr="00567541" w:rsidRDefault="006549D2" w:rsidP="003E2F4E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7541">
              <w:rPr>
                <w:rFonts w:ascii="Arial" w:hAnsi="Arial" w:cs="Arial"/>
                <w:sz w:val="20"/>
                <w:szCs w:val="20"/>
                <w:lang w:eastAsia="ar-SA"/>
              </w:rPr>
              <w:t>Czy opis zawiera działania zapewniające przestrzeganie zasad</w:t>
            </w:r>
            <w:r w:rsidR="00913DA3">
              <w:rPr>
                <w:rFonts w:ascii="Arial" w:hAnsi="Arial" w:cs="Arial"/>
                <w:sz w:val="20"/>
                <w:szCs w:val="20"/>
                <w:lang w:eastAsia="ar-SA"/>
              </w:rPr>
              <w:t>y</w:t>
            </w:r>
            <w:r w:rsidRPr="0056754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zrównoważonego rozwoju?</w:t>
            </w:r>
          </w:p>
        </w:tc>
        <w:tc>
          <w:tcPr>
            <w:tcW w:w="1076" w:type="pct"/>
            <w:shd w:val="clear" w:color="auto" w:fill="auto"/>
            <w:vAlign w:val="bottom"/>
          </w:tcPr>
          <w:p w14:paraId="51040C32" w14:textId="2616EF76" w:rsidR="006549D2" w:rsidRPr="00567541" w:rsidRDefault="006549D2" w:rsidP="003E2F4E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549D2" w:rsidRPr="00567541" w14:paraId="127CE19A" w14:textId="77777777" w:rsidTr="003E2F4E">
        <w:trPr>
          <w:trHeight w:val="450"/>
        </w:trPr>
        <w:tc>
          <w:tcPr>
            <w:tcW w:w="5000" w:type="pct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073651C0" w14:textId="77777777" w:rsidR="006549D2" w:rsidRDefault="006549D2" w:rsidP="003E2F4E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7541">
              <w:rPr>
                <w:rFonts w:ascii="Arial" w:hAnsi="Arial" w:cs="Arial"/>
                <w:sz w:val="20"/>
                <w:szCs w:val="20"/>
                <w:lang w:eastAsia="ar-SA"/>
              </w:rPr>
              <w:t>Uwagi:</w:t>
            </w:r>
          </w:p>
          <w:p w14:paraId="0279B762" w14:textId="58ED59E8" w:rsidR="006549D2" w:rsidRPr="00567541" w:rsidRDefault="006549D2" w:rsidP="00460109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18182FCE" w14:textId="77777777" w:rsidR="006549D2" w:rsidRPr="00567541" w:rsidRDefault="006549D2" w:rsidP="006549D2">
      <w:pPr>
        <w:suppressAutoHyphens/>
        <w:spacing w:after="0" w:line="240" w:lineRule="auto"/>
        <w:rPr>
          <w:rFonts w:ascii="Arial" w:hAnsi="Arial" w:cs="Arial"/>
          <w:sz w:val="20"/>
          <w:szCs w:val="20"/>
          <w:lang w:eastAsia="ar-SA"/>
        </w:rPr>
      </w:pPr>
    </w:p>
    <w:tbl>
      <w:tblPr>
        <w:tblW w:w="5035" w:type="pct"/>
        <w:tblInd w:w="1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6"/>
        <w:gridCol w:w="5557"/>
        <w:gridCol w:w="1962"/>
      </w:tblGrid>
      <w:tr w:rsidR="006549D2" w:rsidRPr="00567541" w14:paraId="4A8A85BD" w14:textId="77777777" w:rsidTr="003E2F4E">
        <w:trPr>
          <w:trHeight w:val="300"/>
        </w:trPr>
        <w:tc>
          <w:tcPr>
            <w:tcW w:w="5000" w:type="pct"/>
            <w:gridSpan w:val="3"/>
            <w:shd w:val="clear" w:color="auto" w:fill="D9D9D9"/>
            <w:vAlign w:val="bottom"/>
          </w:tcPr>
          <w:p w14:paraId="72EEB45F" w14:textId="77777777" w:rsidR="006549D2" w:rsidRPr="00567541" w:rsidRDefault="006549D2" w:rsidP="003E2F4E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7</w:t>
            </w:r>
            <w:r w:rsidRPr="0056754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. Wskaźniki</w:t>
            </w:r>
          </w:p>
        </w:tc>
      </w:tr>
      <w:tr w:rsidR="006549D2" w:rsidRPr="00567541" w14:paraId="0DA89878" w14:textId="77777777" w:rsidTr="003E2F4E">
        <w:trPr>
          <w:trHeight w:val="450"/>
        </w:trPr>
        <w:tc>
          <w:tcPr>
            <w:tcW w:w="876" w:type="pct"/>
            <w:shd w:val="clear" w:color="auto" w:fill="auto"/>
            <w:vAlign w:val="bottom"/>
          </w:tcPr>
          <w:p w14:paraId="3F398CC9" w14:textId="77777777" w:rsidR="006549D2" w:rsidRPr="00567541" w:rsidRDefault="006549D2" w:rsidP="003E2F4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048" w:type="pct"/>
            <w:shd w:val="clear" w:color="auto" w:fill="auto"/>
            <w:vAlign w:val="bottom"/>
          </w:tcPr>
          <w:p w14:paraId="1DDACECB" w14:textId="77777777" w:rsidR="006549D2" w:rsidRPr="00567541" w:rsidRDefault="006549D2" w:rsidP="003E2F4E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7541">
              <w:rPr>
                <w:rFonts w:ascii="Arial" w:hAnsi="Arial" w:cs="Arial"/>
                <w:sz w:val="20"/>
                <w:szCs w:val="20"/>
                <w:lang w:eastAsia="ar-SA"/>
              </w:rPr>
              <w:t>Stopień realizacji wskaźników dla projektu (%)</w:t>
            </w:r>
          </w:p>
        </w:tc>
        <w:tc>
          <w:tcPr>
            <w:tcW w:w="1076" w:type="pct"/>
            <w:shd w:val="clear" w:color="auto" w:fill="auto"/>
            <w:vAlign w:val="bottom"/>
          </w:tcPr>
          <w:p w14:paraId="6E3BF811" w14:textId="77777777" w:rsidR="006549D2" w:rsidRPr="00567541" w:rsidRDefault="006549D2" w:rsidP="003E2F4E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549D2" w:rsidRPr="00567541" w14:paraId="57DFC538" w14:textId="77777777" w:rsidTr="003E2F4E">
        <w:trPr>
          <w:trHeight w:val="450"/>
        </w:trPr>
        <w:tc>
          <w:tcPr>
            <w:tcW w:w="876" w:type="pct"/>
            <w:shd w:val="clear" w:color="auto" w:fill="auto"/>
            <w:vAlign w:val="bottom"/>
          </w:tcPr>
          <w:p w14:paraId="17EDE37A" w14:textId="77777777" w:rsidR="006549D2" w:rsidRPr="00567541" w:rsidRDefault="006549D2" w:rsidP="003E2F4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048" w:type="pct"/>
            <w:shd w:val="clear" w:color="auto" w:fill="auto"/>
            <w:vAlign w:val="bottom"/>
          </w:tcPr>
          <w:p w14:paraId="1C3C756C" w14:textId="77777777" w:rsidR="006549D2" w:rsidRPr="00567541" w:rsidRDefault="006549D2" w:rsidP="003E2F4E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7541">
              <w:rPr>
                <w:rFonts w:ascii="Arial" w:hAnsi="Arial" w:cs="Arial"/>
                <w:sz w:val="20"/>
                <w:szCs w:val="20"/>
                <w:lang w:eastAsia="ar-SA"/>
              </w:rPr>
              <w:t>- rezultatu</w:t>
            </w:r>
          </w:p>
        </w:tc>
        <w:tc>
          <w:tcPr>
            <w:tcW w:w="1076" w:type="pct"/>
            <w:shd w:val="clear" w:color="auto" w:fill="auto"/>
            <w:vAlign w:val="bottom"/>
          </w:tcPr>
          <w:p w14:paraId="56716941" w14:textId="457CE945" w:rsidR="006549D2" w:rsidRPr="00567541" w:rsidRDefault="006549D2" w:rsidP="003E2F4E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549D2" w:rsidRPr="00567541" w14:paraId="12D24394" w14:textId="77777777" w:rsidTr="003E2F4E">
        <w:trPr>
          <w:trHeight w:val="450"/>
        </w:trPr>
        <w:tc>
          <w:tcPr>
            <w:tcW w:w="876" w:type="pct"/>
            <w:shd w:val="clear" w:color="auto" w:fill="auto"/>
            <w:vAlign w:val="bottom"/>
          </w:tcPr>
          <w:p w14:paraId="3E9DD0AF" w14:textId="77777777" w:rsidR="006549D2" w:rsidRPr="00567541" w:rsidRDefault="006549D2" w:rsidP="003E2F4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048" w:type="pct"/>
            <w:shd w:val="clear" w:color="auto" w:fill="auto"/>
            <w:vAlign w:val="bottom"/>
          </w:tcPr>
          <w:p w14:paraId="475B8D29" w14:textId="77777777" w:rsidR="006549D2" w:rsidRPr="00567541" w:rsidRDefault="006549D2" w:rsidP="003E2F4E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7541">
              <w:rPr>
                <w:rFonts w:ascii="Arial" w:hAnsi="Arial" w:cs="Arial"/>
                <w:sz w:val="20"/>
                <w:szCs w:val="20"/>
                <w:lang w:eastAsia="ar-SA"/>
              </w:rPr>
              <w:t>- produktów</w:t>
            </w:r>
          </w:p>
        </w:tc>
        <w:tc>
          <w:tcPr>
            <w:tcW w:w="1076" w:type="pct"/>
            <w:shd w:val="clear" w:color="auto" w:fill="auto"/>
            <w:vAlign w:val="bottom"/>
          </w:tcPr>
          <w:p w14:paraId="1E433198" w14:textId="331CA4CB" w:rsidR="006549D2" w:rsidRPr="00567541" w:rsidRDefault="006549D2" w:rsidP="003E2F4E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549D2" w:rsidRPr="00567541" w14:paraId="318CE89E" w14:textId="77777777" w:rsidTr="003E2F4E">
        <w:trPr>
          <w:trHeight w:val="450"/>
        </w:trPr>
        <w:tc>
          <w:tcPr>
            <w:tcW w:w="5000" w:type="pct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26702A57" w14:textId="77777777" w:rsidR="00913DA3" w:rsidRDefault="00913DA3" w:rsidP="00913DA3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bookmarkStart w:id="1" w:name="_Hlk130884585"/>
            <w:r w:rsidRPr="00567541">
              <w:rPr>
                <w:rFonts w:ascii="Arial" w:hAnsi="Arial" w:cs="Arial"/>
                <w:sz w:val="20"/>
                <w:szCs w:val="20"/>
                <w:lang w:eastAsia="ar-SA"/>
              </w:rPr>
              <w:t>Uwagi:</w:t>
            </w:r>
          </w:p>
          <w:bookmarkEnd w:id="1"/>
          <w:p w14:paraId="160AA5F2" w14:textId="77777777" w:rsidR="006549D2" w:rsidRPr="00567541" w:rsidRDefault="006549D2" w:rsidP="003E2F4E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05C4C11E" w14:textId="77777777" w:rsidR="006549D2" w:rsidRPr="00567541" w:rsidRDefault="006549D2" w:rsidP="006549D2">
      <w:pPr>
        <w:suppressAutoHyphens/>
        <w:spacing w:after="0" w:line="240" w:lineRule="auto"/>
        <w:rPr>
          <w:rFonts w:ascii="Arial" w:hAnsi="Arial" w:cs="Arial"/>
          <w:sz w:val="20"/>
          <w:szCs w:val="20"/>
          <w:lang w:eastAsia="ar-SA"/>
        </w:rPr>
      </w:pP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7775"/>
        <w:gridCol w:w="761"/>
      </w:tblGrid>
      <w:tr w:rsidR="006549D2" w:rsidRPr="00567541" w14:paraId="6215E560" w14:textId="77777777" w:rsidTr="00913DA3">
        <w:tc>
          <w:tcPr>
            <w:tcW w:w="5000" w:type="pct"/>
            <w:gridSpan w:val="3"/>
            <w:shd w:val="clear" w:color="auto" w:fill="D9D9D9"/>
          </w:tcPr>
          <w:p w14:paraId="3282E19C" w14:textId="77777777" w:rsidR="006549D2" w:rsidRPr="00567541" w:rsidRDefault="006549D2" w:rsidP="003E2F4E">
            <w:pPr>
              <w:suppressAutoHyphens/>
              <w:spacing w:after="12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lastRenderedPageBreak/>
              <w:t>8</w:t>
            </w:r>
            <w:r w:rsidRPr="0056754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. Kategoria projektu:</w:t>
            </w:r>
          </w:p>
        </w:tc>
      </w:tr>
      <w:tr w:rsidR="006549D2" w:rsidRPr="00567541" w14:paraId="40B05E39" w14:textId="77777777" w:rsidTr="00913DA3">
        <w:tc>
          <w:tcPr>
            <w:tcW w:w="290" w:type="pct"/>
            <w:shd w:val="clear" w:color="auto" w:fill="auto"/>
          </w:tcPr>
          <w:p w14:paraId="7D0D8D8E" w14:textId="77777777" w:rsidR="006549D2" w:rsidRPr="00567541" w:rsidRDefault="006549D2" w:rsidP="003E2F4E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56754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290" w:type="pct"/>
            <w:shd w:val="clear" w:color="auto" w:fill="auto"/>
          </w:tcPr>
          <w:p w14:paraId="0BFC8031" w14:textId="77777777" w:rsidR="006549D2" w:rsidRPr="00567541" w:rsidRDefault="006549D2" w:rsidP="003E2F4E">
            <w:pPr>
              <w:suppressAutoHyphens/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56754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rojekt realizowany jest zgodnie z założeniami. Identyfikowane ryzyka lub opóźnienia nie wpływają istotnie na jego zakończenie</w:t>
            </w:r>
          </w:p>
        </w:tc>
        <w:tc>
          <w:tcPr>
            <w:tcW w:w="419" w:type="pct"/>
            <w:shd w:val="clear" w:color="auto" w:fill="auto"/>
          </w:tcPr>
          <w:p w14:paraId="70CE9829" w14:textId="77777777" w:rsidR="006549D2" w:rsidRPr="00567541" w:rsidRDefault="006549D2" w:rsidP="003E2F4E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549D2" w:rsidRPr="00567541" w14:paraId="576A9E0C" w14:textId="77777777" w:rsidTr="00913DA3">
        <w:tc>
          <w:tcPr>
            <w:tcW w:w="290" w:type="pct"/>
            <w:shd w:val="clear" w:color="auto" w:fill="auto"/>
          </w:tcPr>
          <w:p w14:paraId="491B77F7" w14:textId="77777777" w:rsidR="006549D2" w:rsidRPr="00567541" w:rsidRDefault="006549D2" w:rsidP="003E2F4E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56754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290" w:type="pct"/>
            <w:shd w:val="clear" w:color="auto" w:fill="auto"/>
          </w:tcPr>
          <w:p w14:paraId="3DD60E9B" w14:textId="77777777" w:rsidR="006549D2" w:rsidRPr="00567541" w:rsidRDefault="006549D2" w:rsidP="003E2F4E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56754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rojekt realizowany jest zgodnie z założeniami ale występują ryzyka lub opóźnienia mogące wpłynąć na osiągniecie wskaźników</w:t>
            </w:r>
          </w:p>
        </w:tc>
        <w:tc>
          <w:tcPr>
            <w:tcW w:w="419" w:type="pct"/>
            <w:shd w:val="clear" w:color="auto" w:fill="auto"/>
          </w:tcPr>
          <w:p w14:paraId="57FB1BE9" w14:textId="15081746" w:rsidR="006549D2" w:rsidRPr="00567541" w:rsidRDefault="006549D2" w:rsidP="003E2F4E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549D2" w:rsidRPr="00567541" w14:paraId="29F0689C" w14:textId="77777777" w:rsidTr="00913DA3">
        <w:tc>
          <w:tcPr>
            <w:tcW w:w="290" w:type="pct"/>
            <w:shd w:val="clear" w:color="auto" w:fill="auto"/>
          </w:tcPr>
          <w:p w14:paraId="303E1B7C" w14:textId="77777777" w:rsidR="006549D2" w:rsidRPr="00567541" w:rsidRDefault="006549D2" w:rsidP="003E2F4E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56754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290" w:type="pct"/>
            <w:shd w:val="clear" w:color="auto" w:fill="auto"/>
          </w:tcPr>
          <w:p w14:paraId="59B137D1" w14:textId="77777777" w:rsidR="006549D2" w:rsidRPr="00567541" w:rsidRDefault="006549D2" w:rsidP="003E2F4E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56754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Występują odstępstwa od założeń projektu, zidentyfikowane ryzyka lub opóźnienia wpływają istotnie na osiągniecie wskaźników.</w:t>
            </w:r>
          </w:p>
          <w:p w14:paraId="7EB7299C" w14:textId="77777777" w:rsidR="006549D2" w:rsidRPr="00567541" w:rsidRDefault="006549D2" w:rsidP="003E2F4E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19" w:type="pct"/>
            <w:shd w:val="clear" w:color="auto" w:fill="auto"/>
          </w:tcPr>
          <w:p w14:paraId="53C439F6" w14:textId="77777777" w:rsidR="006549D2" w:rsidRPr="00567541" w:rsidRDefault="006549D2" w:rsidP="003E2F4E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549D2" w:rsidRPr="00567541" w14:paraId="2E408290" w14:textId="77777777" w:rsidTr="00913DA3">
        <w:tc>
          <w:tcPr>
            <w:tcW w:w="290" w:type="pct"/>
            <w:shd w:val="clear" w:color="auto" w:fill="auto"/>
          </w:tcPr>
          <w:p w14:paraId="06EA0523" w14:textId="77777777" w:rsidR="006549D2" w:rsidRPr="00567541" w:rsidRDefault="006549D2" w:rsidP="003E2F4E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56754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4290" w:type="pct"/>
            <w:shd w:val="clear" w:color="auto" w:fill="auto"/>
          </w:tcPr>
          <w:p w14:paraId="5AD3C8BC" w14:textId="77777777" w:rsidR="006549D2" w:rsidRPr="00567541" w:rsidRDefault="006549D2" w:rsidP="003E2F4E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56754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rojekt realizowany jest niezgodnie z założeniami lub brak jest postępu rzeczowego</w:t>
            </w:r>
          </w:p>
          <w:p w14:paraId="09C8B6E8" w14:textId="77777777" w:rsidR="006549D2" w:rsidRPr="00567541" w:rsidRDefault="006549D2" w:rsidP="003E2F4E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19" w:type="pct"/>
            <w:shd w:val="clear" w:color="auto" w:fill="auto"/>
          </w:tcPr>
          <w:p w14:paraId="741D9741" w14:textId="77777777" w:rsidR="006549D2" w:rsidRPr="00567541" w:rsidRDefault="006549D2" w:rsidP="003E2F4E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549D2" w:rsidRPr="00567541" w14:paraId="7E1A4763" w14:textId="77777777" w:rsidTr="00913DA3">
        <w:tc>
          <w:tcPr>
            <w:tcW w:w="5000" w:type="pct"/>
            <w:gridSpan w:val="3"/>
            <w:shd w:val="clear" w:color="auto" w:fill="auto"/>
          </w:tcPr>
          <w:p w14:paraId="7BDDA227" w14:textId="77777777" w:rsidR="006549D2" w:rsidRPr="00567541" w:rsidRDefault="006549D2" w:rsidP="003E2F4E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7541">
              <w:rPr>
                <w:rFonts w:ascii="Arial" w:hAnsi="Arial" w:cs="Arial"/>
                <w:sz w:val="20"/>
                <w:szCs w:val="20"/>
                <w:lang w:eastAsia="ar-SA"/>
              </w:rPr>
              <w:t>Uwagi:</w:t>
            </w:r>
          </w:p>
          <w:p w14:paraId="00A2BC31" w14:textId="77777777" w:rsidR="006549D2" w:rsidRPr="00567541" w:rsidRDefault="006549D2" w:rsidP="003E2F4E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2EF0556C" w14:textId="77777777" w:rsidR="006549D2" w:rsidRPr="00567541" w:rsidRDefault="006549D2" w:rsidP="006549D2">
      <w:pPr>
        <w:suppressAutoHyphens/>
        <w:spacing w:after="120" w:line="240" w:lineRule="auto"/>
        <w:jc w:val="both"/>
        <w:outlineLvl w:val="0"/>
        <w:rPr>
          <w:rFonts w:ascii="Arial" w:hAnsi="Arial" w:cs="Arial"/>
          <w:b/>
          <w:sz w:val="20"/>
          <w:szCs w:val="20"/>
          <w:lang w:eastAsia="ar-SA"/>
        </w:rPr>
      </w:pPr>
    </w:p>
    <w:tbl>
      <w:tblPr>
        <w:tblpPr w:leftFromText="141" w:rightFromText="141" w:vertAnchor="text" w:horzAnchor="margin" w:tblpY="178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3926"/>
        <w:gridCol w:w="1279"/>
        <w:gridCol w:w="3837"/>
      </w:tblGrid>
      <w:tr w:rsidR="006549D2" w:rsidRPr="00567541" w14:paraId="75F028E5" w14:textId="77777777" w:rsidTr="003E2F4E">
        <w:trPr>
          <w:trHeight w:val="533"/>
        </w:trPr>
        <w:tc>
          <w:tcPr>
            <w:tcW w:w="5000" w:type="pct"/>
            <w:gridSpan w:val="3"/>
            <w:shd w:val="clear" w:color="auto" w:fill="D9D9D9"/>
          </w:tcPr>
          <w:p w14:paraId="5509D9AA" w14:textId="77777777" w:rsidR="006549D2" w:rsidRPr="00567541" w:rsidRDefault="006549D2" w:rsidP="003E2F4E">
            <w:pPr>
              <w:suppressAutoHyphens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7541">
              <w:rPr>
                <w:rFonts w:ascii="Arial" w:hAnsi="Arial" w:cs="Arial"/>
                <w:sz w:val="20"/>
                <w:szCs w:val="20"/>
                <w:lang w:eastAsia="ar-SA"/>
              </w:rPr>
              <w:t>AKCEPTACJA:</w:t>
            </w:r>
          </w:p>
        </w:tc>
      </w:tr>
      <w:tr w:rsidR="006549D2" w:rsidRPr="00567541" w14:paraId="1BFC5C5B" w14:textId="77777777" w:rsidTr="003E2F4E">
        <w:trPr>
          <w:trHeight w:val="533"/>
        </w:trPr>
        <w:tc>
          <w:tcPr>
            <w:tcW w:w="2171" w:type="pct"/>
            <w:shd w:val="clear" w:color="auto" w:fill="D9D9D9"/>
          </w:tcPr>
          <w:p w14:paraId="195DC6BD" w14:textId="654E6C39" w:rsidR="006549D2" w:rsidRPr="00567541" w:rsidRDefault="006549D2" w:rsidP="003E2F4E">
            <w:pPr>
              <w:spacing w:before="120" w:after="12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67541">
              <w:rPr>
                <w:rFonts w:ascii="Arial" w:hAnsi="Arial" w:cs="Arial"/>
                <w:snapToGrid w:val="0"/>
                <w:sz w:val="20"/>
                <w:szCs w:val="20"/>
              </w:rPr>
              <w:t xml:space="preserve">Kartę </w:t>
            </w:r>
            <w:r w:rsidR="00913DA3">
              <w:rPr>
                <w:rFonts w:ascii="Arial" w:hAnsi="Arial" w:cs="Arial"/>
                <w:snapToGrid w:val="0"/>
                <w:sz w:val="20"/>
                <w:szCs w:val="20"/>
              </w:rPr>
              <w:t>oceny</w:t>
            </w:r>
            <w:r w:rsidRPr="00567541">
              <w:rPr>
                <w:rFonts w:ascii="Arial" w:hAnsi="Arial" w:cs="Arial"/>
                <w:snapToGrid w:val="0"/>
                <w:sz w:val="20"/>
                <w:szCs w:val="20"/>
              </w:rPr>
              <w:t xml:space="preserve"> sporządził: </w:t>
            </w:r>
          </w:p>
          <w:p w14:paraId="3D9E09B7" w14:textId="6CEADD24" w:rsidR="006549D2" w:rsidRPr="00567541" w:rsidRDefault="006549D2" w:rsidP="003E2F4E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D9D9D9"/>
          </w:tcPr>
          <w:p w14:paraId="72E78F23" w14:textId="77777777" w:rsidR="006549D2" w:rsidRPr="00567541" w:rsidRDefault="006549D2" w:rsidP="003E2F4E">
            <w:pPr>
              <w:suppressAutoHyphens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754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ata:</w:t>
            </w:r>
          </w:p>
          <w:p w14:paraId="386B33DE" w14:textId="77777777" w:rsidR="006549D2" w:rsidRPr="00567541" w:rsidRDefault="006549D2" w:rsidP="003E2F4E">
            <w:pPr>
              <w:suppressAutoHyphens/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2" w:type="pct"/>
            <w:shd w:val="clear" w:color="auto" w:fill="D9D9D9"/>
          </w:tcPr>
          <w:p w14:paraId="03B192C2" w14:textId="66EE4C02" w:rsidR="006549D2" w:rsidRDefault="006549D2" w:rsidP="003E2F4E">
            <w:pPr>
              <w:suppressAutoHyphens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754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odpis</w:t>
            </w:r>
            <w:r w:rsidR="00D2353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elektroniczny </w:t>
            </w:r>
          </w:p>
          <w:p w14:paraId="4E57DE6A" w14:textId="77D7C77D" w:rsidR="006549D2" w:rsidRPr="00567541" w:rsidRDefault="006549D2" w:rsidP="003E2F4E">
            <w:pPr>
              <w:suppressAutoHyphens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549D2" w:rsidRPr="00567541" w14:paraId="0097ABF0" w14:textId="77777777" w:rsidTr="003E2F4E">
        <w:trPr>
          <w:trHeight w:val="1064"/>
        </w:trPr>
        <w:tc>
          <w:tcPr>
            <w:tcW w:w="2171" w:type="pct"/>
            <w:shd w:val="clear" w:color="auto" w:fill="D9D9D9"/>
          </w:tcPr>
          <w:p w14:paraId="3B6FCC5A" w14:textId="430942CA" w:rsidR="006549D2" w:rsidRPr="00567541" w:rsidRDefault="006549D2" w:rsidP="003E2F4E">
            <w:pPr>
              <w:spacing w:before="120" w:after="12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67541">
              <w:rPr>
                <w:rFonts w:ascii="Arial" w:hAnsi="Arial" w:cs="Arial"/>
                <w:snapToGrid w:val="0"/>
                <w:sz w:val="20"/>
                <w:szCs w:val="20"/>
              </w:rPr>
              <w:t xml:space="preserve">Kartę </w:t>
            </w:r>
            <w:r w:rsidR="00913DA3">
              <w:rPr>
                <w:rFonts w:ascii="Arial" w:hAnsi="Arial" w:cs="Arial"/>
                <w:snapToGrid w:val="0"/>
                <w:sz w:val="20"/>
                <w:szCs w:val="20"/>
              </w:rPr>
              <w:t>oceny</w:t>
            </w:r>
            <w:r w:rsidRPr="00567541">
              <w:rPr>
                <w:rFonts w:ascii="Arial" w:hAnsi="Arial" w:cs="Arial"/>
                <w:snapToGrid w:val="0"/>
                <w:sz w:val="20"/>
                <w:szCs w:val="20"/>
              </w:rPr>
              <w:t xml:space="preserve"> zweryfikował:</w:t>
            </w:r>
          </w:p>
          <w:p w14:paraId="4AFF6280" w14:textId="0932AB06" w:rsidR="006549D2" w:rsidRPr="00567541" w:rsidRDefault="006549D2" w:rsidP="003E2F4E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D9D9D9"/>
          </w:tcPr>
          <w:p w14:paraId="42729F1E" w14:textId="77777777" w:rsidR="006549D2" w:rsidRPr="00567541" w:rsidRDefault="006549D2" w:rsidP="003E2F4E">
            <w:pPr>
              <w:suppressAutoHyphens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754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ata:</w:t>
            </w:r>
          </w:p>
          <w:p w14:paraId="424F1AD7" w14:textId="77777777" w:rsidR="006549D2" w:rsidRPr="00567541" w:rsidRDefault="006549D2" w:rsidP="003E2F4E">
            <w:pPr>
              <w:suppressAutoHyphens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22" w:type="pct"/>
            <w:shd w:val="clear" w:color="auto" w:fill="D9D9D9"/>
          </w:tcPr>
          <w:p w14:paraId="6FC574E2" w14:textId="643B6914" w:rsidR="006549D2" w:rsidRDefault="006549D2" w:rsidP="003E2F4E">
            <w:pPr>
              <w:suppressAutoHyphens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754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odpi</w:t>
            </w:r>
            <w:r w:rsidR="00D23536">
              <w:rPr>
                <w:rFonts w:ascii="Arial" w:hAnsi="Arial" w:cs="Arial"/>
                <w:sz w:val="20"/>
                <w:szCs w:val="20"/>
                <w:lang w:eastAsia="ar-SA"/>
              </w:rPr>
              <w:t>s elektroniczny</w:t>
            </w:r>
          </w:p>
          <w:p w14:paraId="0521E696" w14:textId="5EE6D599" w:rsidR="006549D2" w:rsidRPr="00567541" w:rsidRDefault="006549D2" w:rsidP="003E2F4E">
            <w:pPr>
              <w:suppressAutoHyphens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55ABC671" w14:textId="77777777" w:rsidR="006549D2" w:rsidRPr="00567541" w:rsidRDefault="006549D2" w:rsidP="006549D2">
      <w:p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39E8B5FE" w14:textId="77777777" w:rsidR="006549D2" w:rsidRPr="00567541" w:rsidRDefault="006549D2" w:rsidP="006549D2">
      <w:pPr>
        <w:spacing w:after="0" w:line="360" w:lineRule="auto"/>
        <w:ind w:firstLine="5"/>
        <w:rPr>
          <w:rFonts w:ascii="Arial" w:hAnsi="Arial" w:cs="Arial"/>
          <w:b/>
          <w:sz w:val="20"/>
          <w:szCs w:val="20"/>
        </w:rPr>
      </w:pPr>
    </w:p>
    <w:p w14:paraId="2F9AA784" w14:textId="77777777" w:rsidR="006549D2" w:rsidRPr="00567541" w:rsidRDefault="006549D2" w:rsidP="006549D2">
      <w:pPr>
        <w:spacing w:after="0" w:line="360" w:lineRule="auto"/>
        <w:ind w:firstLine="5"/>
        <w:rPr>
          <w:rFonts w:ascii="Arial" w:hAnsi="Arial" w:cs="Arial"/>
          <w:b/>
          <w:sz w:val="20"/>
          <w:szCs w:val="20"/>
        </w:rPr>
      </w:pPr>
    </w:p>
    <w:sectPr w:rsidR="006549D2" w:rsidRPr="00567541" w:rsidSect="00DA13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7DF1F" w14:textId="77777777" w:rsidR="00FD6475" w:rsidRDefault="00FD6475">
      <w:pPr>
        <w:spacing w:after="0" w:line="240" w:lineRule="auto"/>
      </w:pPr>
      <w:r>
        <w:separator/>
      </w:r>
    </w:p>
  </w:endnote>
  <w:endnote w:type="continuationSeparator" w:id="0">
    <w:p w14:paraId="5D061350" w14:textId="77777777" w:rsidR="00FD6475" w:rsidRDefault="00FD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9DE0F" w14:textId="77777777" w:rsidR="008D73B8" w:rsidRDefault="008D73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80806" w14:textId="77777777" w:rsidR="008D73B8" w:rsidRDefault="008D73B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1DFBC" w14:textId="778DF855" w:rsidR="000E738F" w:rsidRDefault="000E738F">
    <w:r w:rsidRPr="000D2CDA">
      <w:rPr>
        <w:rFonts w:ascii="Times New Roman" w:hAnsi="Times New Roman"/>
        <w:noProof/>
      </w:rPr>
      <w:drawing>
        <wp:anchor distT="0" distB="0" distL="114300" distR="114300" simplePos="0" relativeHeight="251657216" behindDoc="0" locked="0" layoutInCell="1" allowOverlap="1" wp14:anchorId="6B9BE8E3" wp14:editId="1C7CDD67">
          <wp:simplePos x="0" y="0"/>
          <wp:positionH relativeFrom="margin">
            <wp:align>right</wp:align>
          </wp:positionH>
          <wp:positionV relativeFrom="paragraph">
            <wp:posOffset>88900</wp:posOffset>
          </wp:positionV>
          <wp:extent cx="5760720" cy="27051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eska NM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70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0E738F" w14:paraId="6CB022AF" w14:textId="77777777" w:rsidTr="00FE5814">
      <w:tc>
        <w:tcPr>
          <w:tcW w:w="9062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505AAB0" w14:textId="6486549B" w:rsidR="000E738F" w:rsidRDefault="000E738F" w:rsidP="00FE5814">
          <w:pPr>
            <w:tabs>
              <w:tab w:val="left" w:pos="540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Program Operacyjny </w:t>
          </w:r>
          <w:r w:rsidRPr="00FE5814">
            <w:rPr>
              <w:rFonts w:ascii="Times New Roman" w:hAnsi="Times New Roman" w:cs="Times New Roman"/>
              <w:i/>
              <w:iCs/>
              <w:sz w:val="20"/>
              <w:szCs w:val="20"/>
            </w:rPr>
            <w:t>Sprawiedliwość</w:t>
          </w:r>
          <w:r>
            <w:rPr>
              <w:rFonts w:ascii="Times New Roman" w:hAnsi="Times New Roman" w:cs="Times New Roman"/>
              <w:sz w:val="20"/>
              <w:szCs w:val="20"/>
            </w:rPr>
            <w:t>, finansowany ze środków funduszy norweskich i środków krajowych</w:t>
          </w:r>
        </w:p>
        <w:p w14:paraId="3571E021" w14:textId="77777777" w:rsidR="000E738F" w:rsidRDefault="000E738F" w:rsidP="00FE5814">
          <w:pPr>
            <w:tabs>
              <w:tab w:val="left" w:pos="540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0E738F" w14:paraId="3A42915D" w14:textId="77777777" w:rsidTr="00FE5814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3C2F8577" w14:textId="77777777" w:rsidR="000E738F" w:rsidRDefault="000E738F" w:rsidP="00FE5814">
          <w:pPr>
            <w:tabs>
              <w:tab w:val="left" w:pos="540"/>
            </w:tabs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Ministerstwo Sprawiedliwości</w:t>
          </w:r>
        </w:p>
        <w:p w14:paraId="062003AB" w14:textId="77777777" w:rsidR="000E738F" w:rsidRDefault="000E738F" w:rsidP="00FE5814">
          <w:pPr>
            <w:tabs>
              <w:tab w:val="left" w:pos="540"/>
            </w:tabs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Departament Strategii i Funduszy Europejskich</w:t>
          </w:r>
        </w:p>
        <w:p w14:paraId="15397E02" w14:textId="77777777" w:rsidR="000E738F" w:rsidRDefault="000E738F" w:rsidP="00FE5814">
          <w:pPr>
            <w:tabs>
              <w:tab w:val="left" w:pos="540"/>
            </w:tabs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Al. Ujazdowskie 11</w:t>
          </w:r>
        </w:p>
        <w:p w14:paraId="59A3BFC2" w14:textId="77777777" w:rsidR="000E738F" w:rsidRDefault="000E738F" w:rsidP="00FE5814">
          <w:pPr>
            <w:tabs>
              <w:tab w:val="left" w:pos="540"/>
            </w:tabs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0-950 Warszawa</w:t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7A0055AE" w14:textId="327403F7" w:rsidR="000E738F" w:rsidRDefault="005E0569" w:rsidP="00FE5814">
          <w:pPr>
            <w:tabs>
              <w:tab w:val="left" w:pos="540"/>
            </w:tabs>
            <w:jc w:val="right"/>
            <w:rPr>
              <w:rFonts w:ascii="Times New Roman" w:hAnsi="Times New Roman" w:cs="Times New Roman"/>
              <w:sz w:val="20"/>
              <w:szCs w:val="20"/>
            </w:rPr>
          </w:pPr>
          <w:hyperlink r:id="rId2" w:history="1">
            <w:r w:rsidR="000E738F" w:rsidRPr="009D611D">
              <w:rPr>
                <w:rStyle w:val="Hipercze"/>
                <w:rFonts w:ascii="Times New Roman" w:hAnsi="Times New Roman" w:cs="Times New Roman"/>
                <w:sz w:val="20"/>
                <w:szCs w:val="20"/>
              </w:rPr>
              <w:t>www.funduszenasprawiedliwosc.ms.gov.pl</w:t>
            </w:r>
          </w:hyperlink>
        </w:p>
        <w:p w14:paraId="79E3FD1A" w14:textId="77777777" w:rsidR="000E738F" w:rsidRDefault="005E0569" w:rsidP="00FE5814">
          <w:pPr>
            <w:tabs>
              <w:tab w:val="left" w:pos="540"/>
            </w:tabs>
            <w:jc w:val="right"/>
            <w:rPr>
              <w:rFonts w:ascii="Times New Roman" w:hAnsi="Times New Roman" w:cs="Times New Roman"/>
              <w:sz w:val="20"/>
              <w:szCs w:val="20"/>
            </w:rPr>
          </w:pPr>
          <w:hyperlink r:id="rId3" w:history="1">
            <w:r w:rsidR="000E738F" w:rsidRPr="009D611D">
              <w:rPr>
                <w:rStyle w:val="Hipercze"/>
                <w:rFonts w:ascii="Times New Roman" w:hAnsi="Times New Roman" w:cs="Times New Roman"/>
                <w:sz w:val="20"/>
                <w:szCs w:val="20"/>
              </w:rPr>
              <w:t>nmf@ms.gov.pl</w:t>
            </w:r>
          </w:hyperlink>
        </w:p>
        <w:p w14:paraId="3A71C941" w14:textId="77777777" w:rsidR="000E738F" w:rsidRDefault="000E738F" w:rsidP="00FE5814">
          <w:pPr>
            <w:tabs>
              <w:tab w:val="left" w:pos="540"/>
            </w:tabs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tel.: 22 23 90 265</w:t>
          </w:r>
        </w:p>
      </w:tc>
    </w:tr>
  </w:tbl>
  <w:p w14:paraId="51F36539" w14:textId="79AB7E0F" w:rsidR="000E738F" w:rsidRPr="000D2CDA" w:rsidRDefault="000E738F" w:rsidP="006644E1">
    <w:pPr>
      <w:pStyle w:val="Stopka"/>
      <w:tabs>
        <w:tab w:val="clear" w:pos="9072"/>
        <w:tab w:val="right" w:pos="10490"/>
      </w:tabs>
      <w:ind w:left="-1134" w:right="-851"/>
      <w:jc w:val="center"/>
      <w:rPr>
        <w:rFonts w:ascii="Times New Roman" w:hAnsi="Times New Roman"/>
      </w:rPr>
    </w:pPr>
  </w:p>
  <w:p w14:paraId="017F1866" w14:textId="14C5D697" w:rsidR="000E738F" w:rsidRDefault="000E73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9E750" w14:textId="77777777" w:rsidR="00FD6475" w:rsidRDefault="00FD6475">
      <w:pPr>
        <w:spacing w:after="0" w:line="240" w:lineRule="auto"/>
      </w:pPr>
      <w:r>
        <w:separator/>
      </w:r>
    </w:p>
  </w:footnote>
  <w:footnote w:type="continuationSeparator" w:id="0">
    <w:p w14:paraId="6E443583" w14:textId="77777777" w:rsidR="00FD6475" w:rsidRDefault="00FD6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6A783" w14:textId="77777777" w:rsidR="000E738F" w:rsidRDefault="005E0569">
    <w:pPr>
      <w:pStyle w:val="Nagwek"/>
    </w:pPr>
    <w:r>
      <w:rPr>
        <w:noProof/>
      </w:rPr>
      <w:pict w14:anchorId="7635FA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3073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B4092" w14:textId="77777777" w:rsidR="008D73B8" w:rsidRDefault="008D73B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7A6F0" w14:textId="77777777" w:rsidR="008D73B8" w:rsidRPr="00120B8A" w:rsidRDefault="008D73B8" w:rsidP="008D73B8">
    <w:pPr>
      <w:pStyle w:val="Nagwek"/>
      <w:tabs>
        <w:tab w:val="left" w:pos="5902"/>
      </w:tabs>
    </w:pPr>
    <w:bookmarkStart w:id="2" w:name="_Hlk130976559"/>
    <w:r w:rsidRPr="00120B8A">
      <w:rPr>
        <w:noProof/>
      </w:rPr>
      <w:drawing>
        <wp:inline distT="0" distB="0" distL="0" distR="0" wp14:anchorId="308C252C" wp14:editId="0B7AD69D">
          <wp:extent cx="676275" cy="752475"/>
          <wp:effectExtent l="0" t="0" r="9525" b="9525"/>
          <wp:docPr id="2" name="Obraz 2" descr="Obraz zawierający Czcionka, Grafika, biały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Czcionka, Grafika, biały,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20B8A">
      <w:tab/>
    </w:r>
    <w:r w:rsidRPr="00120B8A">
      <w:tab/>
    </w:r>
    <w:r>
      <w:tab/>
    </w:r>
    <w:r w:rsidRPr="00120B8A">
      <w:rPr>
        <w:noProof/>
      </w:rPr>
      <w:drawing>
        <wp:inline distT="0" distB="0" distL="0" distR="0" wp14:anchorId="0287FF69" wp14:editId="365DFF5D">
          <wp:extent cx="1847850" cy="742950"/>
          <wp:effectExtent l="0" t="0" r="0" b="0"/>
          <wp:docPr id="1" name="Obraz 1" descr="Obraz zawierający korona, symbol, zdobione nakrycie głowy 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korona, symbol, zdobione nakrycie głowy 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p w14:paraId="251DF435" w14:textId="69C8A039" w:rsidR="000E738F" w:rsidRPr="008D73B8" w:rsidRDefault="000E738F" w:rsidP="008D73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019D5"/>
    <w:multiLevelType w:val="hybridMultilevel"/>
    <w:tmpl w:val="6B203E0C"/>
    <w:lvl w:ilvl="0" w:tplc="AB6CC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E22EB"/>
    <w:multiLevelType w:val="hybridMultilevel"/>
    <w:tmpl w:val="04940988"/>
    <w:lvl w:ilvl="0" w:tplc="02FA9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AAE8DC" w:tentative="1">
      <w:start w:val="1"/>
      <w:numFmt w:val="lowerLetter"/>
      <w:lvlText w:val="%2."/>
      <w:lvlJc w:val="left"/>
      <w:pPr>
        <w:ind w:left="1440" w:hanging="360"/>
      </w:pPr>
    </w:lvl>
    <w:lvl w:ilvl="2" w:tplc="D3980D3E" w:tentative="1">
      <w:start w:val="1"/>
      <w:numFmt w:val="lowerRoman"/>
      <w:lvlText w:val="%3."/>
      <w:lvlJc w:val="right"/>
      <w:pPr>
        <w:ind w:left="2160" w:hanging="180"/>
      </w:pPr>
    </w:lvl>
    <w:lvl w:ilvl="3" w:tplc="60840DB0" w:tentative="1">
      <w:start w:val="1"/>
      <w:numFmt w:val="decimal"/>
      <w:lvlText w:val="%4."/>
      <w:lvlJc w:val="left"/>
      <w:pPr>
        <w:ind w:left="2880" w:hanging="360"/>
      </w:pPr>
    </w:lvl>
    <w:lvl w:ilvl="4" w:tplc="5B7042C2" w:tentative="1">
      <w:start w:val="1"/>
      <w:numFmt w:val="lowerLetter"/>
      <w:lvlText w:val="%5."/>
      <w:lvlJc w:val="left"/>
      <w:pPr>
        <w:ind w:left="3600" w:hanging="360"/>
      </w:pPr>
    </w:lvl>
    <w:lvl w:ilvl="5" w:tplc="73CE1606" w:tentative="1">
      <w:start w:val="1"/>
      <w:numFmt w:val="lowerRoman"/>
      <w:lvlText w:val="%6."/>
      <w:lvlJc w:val="right"/>
      <w:pPr>
        <w:ind w:left="4320" w:hanging="180"/>
      </w:pPr>
    </w:lvl>
    <w:lvl w:ilvl="6" w:tplc="61FC5B10" w:tentative="1">
      <w:start w:val="1"/>
      <w:numFmt w:val="decimal"/>
      <w:lvlText w:val="%7."/>
      <w:lvlJc w:val="left"/>
      <w:pPr>
        <w:ind w:left="5040" w:hanging="360"/>
      </w:pPr>
    </w:lvl>
    <w:lvl w:ilvl="7" w:tplc="D004A5AC" w:tentative="1">
      <w:start w:val="1"/>
      <w:numFmt w:val="lowerLetter"/>
      <w:lvlText w:val="%8."/>
      <w:lvlJc w:val="left"/>
      <w:pPr>
        <w:ind w:left="5760" w:hanging="360"/>
      </w:pPr>
    </w:lvl>
    <w:lvl w:ilvl="8" w:tplc="334C6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B243E"/>
    <w:multiLevelType w:val="hybridMultilevel"/>
    <w:tmpl w:val="77E07036"/>
    <w:lvl w:ilvl="0" w:tplc="AB6CC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23D"/>
    <w:multiLevelType w:val="hybridMultilevel"/>
    <w:tmpl w:val="A208A12A"/>
    <w:lvl w:ilvl="0" w:tplc="2E421E38">
      <w:start w:val="1"/>
      <w:numFmt w:val="decimal"/>
      <w:lvlText w:val="%1."/>
      <w:lvlJc w:val="left"/>
      <w:pPr>
        <w:ind w:left="720" w:hanging="360"/>
      </w:pPr>
    </w:lvl>
    <w:lvl w:ilvl="1" w:tplc="B8726C3C" w:tentative="1">
      <w:start w:val="1"/>
      <w:numFmt w:val="lowerLetter"/>
      <w:lvlText w:val="%2."/>
      <w:lvlJc w:val="left"/>
      <w:pPr>
        <w:ind w:left="1440" w:hanging="360"/>
      </w:pPr>
    </w:lvl>
    <w:lvl w:ilvl="2" w:tplc="A31CD0DC" w:tentative="1">
      <w:start w:val="1"/>
      <w:numFmt w:val="lowerRoman"/>
      <w:lvlText w:val="%3."/>
      <w:lvlJc w:val="right"/>
      <w:pPr>
        <w:ind w:left="2160" w:hanging="180"/>
      </w:pPr>
    </w:lvl>
    <w:lvl w:ilvl="3" w:tplc="08AC0E1C" w:tentative="1">
      <w:start w:val="1"/>
      <w:numFmt w:val="decimal"/>
      <w:lvlText w:val="%4."/>
      <w:lvlJc w:val="left"/>
      <w:pPr>
        <w:ind w:left="2880" w:hanging="360"/>
      </w:pPr>
    </w:lvl>
    <w:lvl w:ilvl="4" w:tplc="C4BAC564" w:tentative="1">
      <w:start w:val="1"/>
      <w:numFmt w:val="lowerLetter"/>
      <w:lvlText w:val="%5."/>
      <w:lvlJc w:val="left"/>
      <w:pPr>
        <w:ind w:left="3600" w:hanging="360"/>
      </w:pPr>
    </w:lvl>
    <w:lvl w:ilvl="5" w:tplc="443ADCA8" w:tentative="1">
      <w:start w:val="1"/>
      <w:numFmt w:val="lowerRoman"/>
      <w:lvlText w:val="%6."/>
      <w:lvlJc w:val="right"/>
      <w:pPr>
        <w:ind w:left="4320" w:hanging="180"/>
      </w:pPr>
    </w:lvl>
    <w:lvl w:ilvl="6" w:tplc="9C4CAC10" w:tentative="1">
      <w:start w:val="1"/>
      <w:numFmt w:val="decimal"/>
      <w:lvlText w:val="%7."/>
      <w:lvlJc w:val="left"/>
      <w:pPr>
        <w:ind w:left="5040" w:hanging="360"/>
      </w:pPr>
    </w:lvl>
    <w:lvl w:ilvl="7" w:tplc="66E60DDA" w:tentative="1">
      <w:start w:val="1"/>
      <w:numFmt w:val="lowerLetter"/>
      <w:lvlText w:val="%8."/>
      <w:lvlJc w:val="left"/>
      <w:pPr>
        <w:ind w:left="5760" w:hanging="360"/>
      </w:pPr>
    </w:lvl>
    <w:lvl w:ilvl="8" w:tplc="A022E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011AD"/>
    <w:multiLevelType w:val="hybridMultilevel"/>
    <w:tmpl w:val="DE227A6C"/>
    <w:lvl w:ilvl="0" w:tplc="AB6CC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4679D"/>
    <w:multiLevelType w:val="hybridMultilevel"/>
    <w:tmpl w:val="717299DA"/>
    <w:lvl w:ilvl="0" w:tplc="AB6CC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47550"/>
    <w:multiLevelType w:val="hybridMultilevel"/>
    <w:tmpl w:val="19BA4C96"/>
    <w:lvl w:ilvl="0" w:tplc="AB6CC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E60E5"/>
    <w:multiLevelType w:val="hybridMultilevel"/>
    <w:tmpl w:val="77E07036"/>
    <w:lvl w:ilvl="0" w:tplc="AB6CC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B4186"/>
    <w:multiLevelType w:val="hybridMultilevel"/>
    <w:tmpl w:val="2F124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A31D1"/>
    <w:multiLevelType w:val="hybridMultilevel"/>
    <w:tmpl w:val="D1DC8C52"/>
    <w:lvl w:ilvl="0" w:tplc="0400D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A4AE76" w:tentative="1">
      <w:start w:val="1"/>
      <w:numFmt w:val="lowerLetter"/>
      <w:lvlText w:val="%2."/>
      <w:lvlJc w:val="left"/>
      <w:pPr>
        <w:ind w:left="1440" w:hanging="360"/>
      </w:pPr>
    </w:lvl>
    <w:lvl w:ilvl="2" w:tplc="5900AD50" w:tentative="1">
      <w:start w:val="1"/>
      <w:numFmt w:val="lowerRoman"/>
      <w:lvlText w:val="%3."/>
      <w:lvlJc w:val="right"/>
      <w:pPr>
        <w:ind w:left="2160" w:hanging="180"/>
      </w:pPr>
    </w:lvl>
    <w:lvl w:ilvl="3" w:tplc="7AAA3150" w:tentative="1">
      <w:start w:val="1"/>
      <w:numFmt w:val="decimal"/>
      <w:lvlText w:val="%4."/>
      <w:lvlJc w:val="left"/>
      <w:pPr>
        <w:ind w:left="2880" w:hanging="360"/>
      </w:pPr>
    </w:lvl>
    <w:lvl w:ilvl="4" w:tplc="3EE2DDD0" w:tentative="1">
      <w:start w:val="1"/>
      <w:numFmt w:val="lowerLetter"/>
      <w:lvlText w:val="%5."/>
      <w:lvlJc w:val="left"/>
      <w:pPr>
        <w:ind w:left="3600" w:hanging="360"/>
      </w:pPr>
    </w:lvl>
    <w:lvl w:ilvl="5" w:tplc="0E82FF32" w:tentative="1">
      <w:start w:val="1"/>
      <w:numFmt w:val="lowerRoman"/>
      <w:lvlText w:val="%6."/>
      <w:lvlJc w:val="right"/>
      <w:pPr>
        <w:ind w:left="4320" w:hanging="180"/>
      </w:pPr>
    </w:lvl>
    <w:lvl w:ilvl="6" w:tplc="C19AD0C6" w:tentative="1">
      <w:start w:val="1"/>
      <w:numFmt w:val="decimal"/>
      <w:lvlText w:val="%7."/>
      <w:lvlJc w:val="left"/>
      <w:pPr>
        <w:ind w:left="5040" w:hanging="360"/>
      </w:pPr>
    </w:lvl>
    <w:lvl w:ilvl="7" w:tplc="C56EAA04" w:tentative="1">
      <w:start w:val="1"/>
      <w:numFmt w:val="lowerLetter"/>
      <w:lvlText w:val="%8."/>
      <w:lvlJc w:val="left"/>
      <w:pPr>
        <w:ind w:left="5760" w:hanging="360"/>
      </w:pPr>
    </w:lvl>
    <w:lvl w:ilvl="8" w:tplc="FEA0D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D420B"/>
    <w:multiLevelType w:val="hybridMultilevel"/>
    <w:tmpl w:val="DAD2328A"/>
    <w:lvl w:ilvl="0" w:tplc="AB6CC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557ED"/>
    <w:multiLevelType w:val="hybridMultilevel"/>
    <w:tmpl w:val="41828D38"/>
    <w:lvl w:ilvl="0" w:tplc="8116A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A6BBB6" w:tentative="1">
      <w:start w:val="1"/>
      <w:numFmt w:val="lowerLetter"/>
      <w:lvlText w:val="%2."/>
      <w:lvlJc w:val="left"/>
      <w:pPr>
        <w:ind w:left="1440" w:hanging="360"/>
      </w:pPr>
    </w:lvl>
    <w:lvl w:ilvl="2" w:tplc="E47857BA" w:tentative="1">
      <w:start w:val="1"/>
      <w:numFmt w:val="lowerRoman"/>
      <w:lvlText w:val="%3."/>
      <w:lvlJc w:val="right"/>
      <w:pPr>
        <w:ind w:left="2160" w:hanging="180"/>
      </w:pPr>
    </w:lvl>
    <w:lvl w:ilvl="3" w:tplc="15F26868" w:tentative="1">
      <w:start w:val="1"/>
      <w:numFmt w:val="decimal"/>
      <w:lvlText w:val="%4."/>
      <w:lvlJc w:val="left"/>
      <w:pPr>
        <w:ind w:left="2880" w:hanging="360"/>
      </w:pPr>
    </w:lvl>
    <w:lvl w:ilvl="4" w:tplc="BDA872D0" w:tentative="1">
      <w:start w:val="1"/>
      <w:numFmt w:val="lowerLetter"/>
      <w:lvlText w:val="%5."/>
      <w:lvlJc w:val="left"/>
      <w:pPr>
        <w:ind w:left="3600" w:hanging="360"/>
      </w:pPr>
    </w:lvl>
    <w:lvl w:ilvl="5" w:tplc="112C1B22" w:tentative="1">
      <w:start w:val="1"/>
      <w:numFmt w:val="lowerRoman"/>
      <w:lvlText w:val="%6."/>
      <w:lvlJc w:val="right"/>
      <w:pPr>
        <w:ind w:left="4320" w:hanging="180"/>
      </w:pPr>
    </w:lvl>
    <w:lvl w:ilvl="6" w:tplc="6738427C" w:tentative="1">
      <w:start w:val="1"/>
      <w:numFmt w:val="decimal"/>
      <w:lvlText w:val="%7."/>
      <w:lvlJc w:val="left"/>
      <w:pPr>
        <w:ind w:left="5040" w:hanging="360"/>
      </w:pPr>
    </w:lvl>
    <w:lvl w:ilvl="7" w:tplc="E3362D10" w:tentative="1">
      <w:start w:val="1"/>
      <w:numFmt w:val="lowerLetter"/>
      <w:lvlText w:val="%8."/>
      <w:lvlJc w:val="left"/>
      <w:pPr>
        <w:ind w:left="5760" w:hanging="360"/>
      </w:pPr>
    </w:lvl>
    <w:lvl w:ilvl="8" w:tplc="127EE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73AF2"/>
    <w:multiLevelType w:val="hybridMultilevel"/>
    <w:tmpl w:val="FA6A3762"/>
    <w:lvl w:ilvl="0" w:tplc="AB6CC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4031C"/>
    <w:multiLevelType w:val="hybridMultilevel"/>
    <w:tmpl w:val="77E07036"/>
    <w:lvl w:ilvl="0" w:tplc="AB6CC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27D52"/>
    <w:multiLevelType w:val="hybridMultilevel"/>
    <w:tmpl w:val="C784AE76"/>
    <w:lvl w:ilvl="0" w:tplc="DA28E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9ED61E" w:tentative="1">
      <w:start w:val="1"/>
      <w:numFmt w:val="lowerLetter"/>
      <w:lvlText w:val="%2."/>
      <w:lvlJc w:val="left"/>
      <w:pPr>
        <w:ind w:left="1440" w:hanging="360"/>
      </w:pPr>
    </w:lvl>
    <w:lvl w:ilvl="2" w:tplc="CDFCCB70" w:tentative="1">
      <w:start w:val="1"/>
      <w:numFmt w:val="lowerRoman"/>
      <w:lvlText w:val="%3."/>
      <w:lvlJc w:val="right"/>
      <w:pPr>
        <w:ind w:left="2160" w:hanging="180"/>
      </w:pPr>
    </w:lvl>
    <w:lvl w:ilvl="3" w:tplc="FB14DB10" w:tentative="1">
      <w:start w:val="1"/>
      <w:numFmt w:val="decimal"/>
      <w:lvlText w:val="%4."/>
      <w:lvlJc w:val="left"/>
      <w:pPr>
        <w:ind w:left="2880" w:hanging="360"/>
      </w:pPr>
    </w:lvl>
    <w:lvl w:ilvl="4" w:tplc="951E304E" w:tentative="1">
      <w:start w:val="1"/>
      <w:numFmt w:val="lowerLetter"/>
      <w:lvlText w:val="%5."/>
      <w:lvlJc w:val="left"/>
      <w:pPr>
        <w:ind w:left="3600" w:hanging="360"/>
      </w:pPr>
    </w:lvl>
    <w:lvl w:ilvl="5" w:tplc="9B9414E0" w:tentative="1">
      <w:start w:val="1"/>
      <w:numFmt w:val="lowerRoman"/>
      <w:lvlText w:val="%6."/>
      <w:lvlJc w:val="right"/>
      <w:pPr>
        <w:ind w:left="4320" w:hanging="180"/>
      </w:pPr>
    </w:lvl>
    <w:lvl w:ilvl="6" w:tplc="563CC3F8" w:tentative="1">
      <w:start w:val="1"/>
      <w:numFmt w:val="decimal"/>
      <w:lvlText w:val="%7."/>
      <w:lvlJc w:val="left"/>
      <w:pPr>
        <w:ind w:left="5040" w:hanging="360"/>
      </w:pPr>
    </w:lvl>
    <w:lvl w:ilvl="7" w:tplc="8B00E6B6" w:tentative="1">
      <w:start w:val="1"/>
      <w:numFmt w:val="lowerLetter"/>
      <w:lvlText w:val="%8."/>
      <w:lvlJc w:val="left"/>
      <w:pPr>
        <w:ind w:left="5760" w:hanging="360"/>
      </w:pPr>
    </w:lvl>
    <w:lvl w:ilvl="8" w:tplc="99AC0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9540C"/>
    <w:multiLevelType w:val="hybridMultilevel"/>
    <w:tmpl w:val="EBF84CD0"/>
    <w:lvl w:ilvl="0" w:tplc="AB6CC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8395E"/>
    <w:multiLevelType w:val="hybridMultilevel"/>
    <w:tmpl w:val="EE642E5C"/>
    <w:lvl w:ilvl="0" w:tplc="AB6CC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788623">
    <w:abstractNumId w:val="3"/>
  </w:num>
  <w:num w:numId="2" w16cid:durableId="930892297">
    <w:abstractNumId w:val="1"/>
  </w:num>
  <w:num w:numId="3" w16cid:durableId="2084717102">
    <w:abstractNumId w:val="9"/>
  </w:num>
  <w:num w:numId="4" w16cid:durableId="33124033">
    <w:abstractNumId w:val="14"/>
  </w:num>
  <w:num w:numId="5" w16cid:durableId="10944788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5228900">
    <w:abstractNumId w:val="2"/>
  </w:num>
  <w:num w:numId="7" w16cid:durableId="4332785">
    <w:abstractNumId w:val="6"/>
  </w:num>
  <w:num w:numId="8" w16cid:durableId="425468286">
    <w:abstractNumId w:val="16"/>
  </w:num>
  <w:num w:numId="9" w16cid:durableId="1773624993">
    <w:abstractNumId w:val="10"/>
  </w:num>
  <w:num w:numId="10" w16cid:durableId="758601697">
    <w:abstractNumId w:val="5"/>
  </w:num>
  <w:num w:numId="11" w16cid:durableId="1308780141">
    <w:abstractNumId w:val="0"/>
  </w:num>
  <w:num w:numId="12" w16cid:durableId="998731014">
    <w:abstractNumId w:val="12"/>
  </w:num>
  <w:num w:numId="13" w16cid:durableId="560558274">
    <w:abstractNumId w:val="4"/>
  </w:num>
  <w:num w:numId="14" w16cid:durableId="2090079692">
    <w:abstractNumId w:val="15"/>
  </w:num>
  <w:num w:numId="15" w16cid:durableId="655186689">
    <w:abstractNumId w:val="13"/>
  </w:num>
  <w:num w:numId="16" w16cid:durableId="286398674">
    <w:abstractNumId w:val="7"/>
  </w:num>
  <w:num w:numId="17" w16cid:durableId="9092687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B96"/>
    <w:rsid w:val="00001582"/>
    <w:rsid w:val="000068AA"/>
    <w:rsid w:val="00006ED8"/>
    <w:rsid w:val="00036318"/>
    <w:rsid w:val="000374AA"/>
    <w:rsid w:val="0006121E"/>
    <w:rsid w:val="0006372F"/>
    <w:rsid w:val="0006724B"/>
    <w:rsid w:val="00072384"/>
    <w:rsid w:val="00073458"/>
    <w:rsid w:val="00081349"/>
    <w:rsid w:val="00081C10"/>
    <w:rsid w:val="000A28B0"/>
    <w:rsid w:val="000C248C"/>
    <w:rsid w:val="000C4745"/>
    <w:rsid w:val="000C63D0"/>
    <w:rsid w:val="000D6688"/>
    <w:rsid w:val="000E12CD"/>
    <w:rsid w:val="000E2471"/>
    <w:rsid w:val="000E430D"/>
    <w:rsid w:val="000E4CF6"/>
    <w:rsid w:val="000E6976"/>
    <w:rsid w:val="000E738F"/>
    <w:rsid w:val="000F5B0B"/>
    <w:rsid w:val="000F711F"/>
    <w:rsid w:val="0010425D"/>
    <w:rsid w:val="00105D7C"/>
    <w:rsid w:val="00107CBA"/>
    <w:rsid w:val="00113B63"/>
    <w:rsid w:val="0011425C"/>
    <w:rsid w:val="00123CEC"/>
    <w:rsid w:val="001244A3"/>
    <w:rsid w:val="00125853"/>
    <w:rsid w:val="00125A53"/>
    <w:rsid w:val="001338E2"/>
    <w:rsid w:val="00146C1C"/>
    <w:rsid w:val="00150B8D"/>
    <w:rsid w:val="0016659A"/>
    <w:rsid w:val="00166E13"/>
    <w:rsid w:val="00166EE1"/>
    <w:rsid w:val="001803C4"/>
    <w:rsid w:val="0018399B"/>
    <w:rsid w:val="0019361F"/>
    <w:rsid w:val="001A4EA0"/>
    <w:rsid w:val="001A5C1A"/>
    <w:rsid w:val="001B3A92"/>
    <w:rsid w:val="001B692F"/>
    <w:rsid w:val="001B7155"/>
    <w:rsid w:val="001C7134"/>
    <w:rsid w:val="001D10BB"/>
    <w:rsid w:val="001D7956"/>
    <w:rsid w:val="001E1691"/>
    <w:rsid w:val="001E45B3"/>
    <w:rsid w:val="001E6E33"/>
    <w:rsid w:val="001F02A5"/>
    <w:rsid w:val="00200736"/>
    <w:rsid w:val="00202F99"/>
    <w:rsid w:val="002158E6"/>
    <w:rsid w:val="00232668"/>
    <w:rsid w:val="00233766"/>
    <w:rsid w:val="00246BC8"/>
    <w:rsid w:val="0025034A"/>
    <w:rsid w:val="00251668"/>
    <w:rsid w:val="00253379"/>
    <w:rsid w:val="00256CD8"/>
    <w:rsid w:val="00257FFA"/>
    <w:rsid w:val="002626F9"/>
    <w:rsid w:val="00265F11"/>
    <w:rsid w:val="00266921"/>
    <w:rsid w:val="00272ADB"/>
    <w:rsid w:val="00273145"/>
    <w:rsid w:val="00275863"/>
    <w:rsid w:val="00285A52"/>
    <w:rsid w:val="00292129"/>
    <w:rsid w:val="002922E6"/>
    <w:rsid w:val="002936DD"/>
    <w:rsid w:val="002942B2"/>
    <w:rsid w:val="002A04C2"/>
    <w:rsid w:val="002A29A8"/>
    <w:rsid w:val="002A3912"/>
    <w:rsid w:val="002B141C"/>
    <w:rsid w:val="002B233A"/>
    <w:rsid w:val="002B2776"/>
    <w:rsid w:val="002C7394"/>
    <w:rsid w:val="002D28DD"/>
    <w:rsid w:val="003055AC"/>
    <w:rsid w:val="00307DF7"/>
    <w:rsid w:val="003115AE"/>
    <w:rsid w:val="00320638"/>
    <w:rsid w:val="003306D2"/>
    <w:rsid w:val="00336D39"/>
    <w:rsid w:val="00337F7C"/>
    <w:rsid w:val="00355496"/>
    <w:rsid w:val="003648C0"/>
    <w:rsid w:val="00377A8D"/>
    <w:rsid w:val="00390EEF"/>
    <w:rsid w:val="0039324F"/>
    <w:rsid w:val="003A3A8B"/>
    <w:rsid w:val="003B1D22"/>
    <w:rsid w:val="003C0E87"/>
    <w:rsid w:val="003C544F"/>
    <w:rsid w:val="003D101C"/>
    <w:rsid w:val="003D1543"/>
    <w:rsid w:val="003E480B"/>
    <w:rsid w:val="003E536D"/>
    <w:rsid w:val="0040469C"/>
    <w:rsid w:val="004323C5"/>
    <w:rsid w:val="00440839"/>
    <w:rsid w:val="00440DA1"/>
    <w:rsid w:val="00444A19"/>
    <w:rsid w:val="00457318"/>
    <w:rsid w:val="00460109"/>
    <w:rsid w:val="00465F84"/>
    <w:rsid w:val="00467CD0"/>
    <w:rsid w:val="00487EEF"/>
    <w:rsid w:val="004A1628"/>
    <w:rsid w:val="004A3D64"/>
    <w:rsid w:val="004B388F"/>
    <w:rsid w:val="004B560E"/>
    <w:rsid w:val="004B7566"/>
    <w:rsid w:val="004C774B"/>
    <w:rsid w:val="004D09AA"/>
    <w:rsid w:val="004E59FA"/>
    <w:rsid w:val="004F1002"/>
    <w:rsid w:val="004F4792"/>
    <w:rsid w:val="004F5CCC"/>
    <w:rsid w:val="00503250"/>
    <w:rsid w:val="00512661"/>
    <w:rsid w:val="00522D66"/>
    <w:rsid w:val="00532448"/>
    <w:rsid w:val="00537915"/>
    <w:rsid w:val="005400F0"/>
    <w:rsid w:val="00556399"/>
    <w:rsid w:val="0056522F"/>
    <w:rsid w:val="00566526"/>
    <w:rsid w:val="0056719E"/>
    <w:rsid w:val="00591C95"/>
    <w:rsid w:val="005A4985"/>
    <w:rsid w:val="005C2FBC"/>
    <w:rsid w:val="005C7488"/>
    <w:rsid w:val="005D617F"/>
    <w:rsid w:val="005E0569"/>
    <w:rsid w:val="005E4D3C"/>
    <w:rsid w:val="005F4D88"/>
    <w:rsid w:val="00603D89"/>
    <w:rsid w:val="00604305"/>
    <w:rsid w:val="00605417"/>
    <w:rsid w:val="006307F0"/>
    <w:rsid w:val="00633C93"/>
    <w:rsid w:val="00636A26"/>
    <w:rsid w:val="006417CD"/>
    <w:rsid w:val="0064413B"/>
    <w:rsid w:val="00644B13"/>
    <w:rsid w:val="006506F1"/>
    <w:rsid w:val="006513E0"/>
    <w:rsid w:val="006549D2"/>
    <w:rsid w:val="00656B03"/>
    <w:rsid w:val="00661349"/>
    <w:rsid w:val="006644E1"/>
    <w:rsid w:val="00666FE2"/>
    <w:rsid w:val="006A559D"/>
    <w:rsid w:val="006A5647"/>
    <w:rsid w:val="006A7DEC"/>
    <w:rsid w:val="006B63A3"/>
    <w:rsid w:val="006B6B83"/>
    <w:rsid w:val="006C02A0"/>
    <w:rsid w:val="006C7E56"/>
    <w:rsid w:val="006E74DB"/>
    <w:rsid w:val="006F5484"/>
    <w:rsid w:val="007069DC"/>
    <w:rsid w:val="007146AF"/>
    <w:rsid w:val="00717294"/>
    <w:rsid w:val="00733239"/>
    <w:rsid w:val="00741B82"/>
    <w:rsid w:val="0075111C"/>
    <w:rsid w:val="007549D0"/>
    <w:rsid w:val="00765F96"/>
    <w:rsid w:val="00783884"/>
    <w:rsid w:val="00790109"/>
    <w:rsid w:val="007917B1"/>
    <w:rsid w:val="007A3E61"/>
    <w:rsid w:val="007B2D2A"/>
    <w:rsid w:val="007B368E"/>
    <w:rsid w:val="007B42C4"/>
    <w:rsid w:val="007B45E9"/>
    <w:rsid w:val="007C2679"/>
    <w:rsid w:val="007C6813"/>
    <w:rsid w:val="007E00D4"/>
    <w:rsid w:val="00802286"/>
    <w:rsid w:val="00811FD4"/>
    <w:rsid w:val="00812FFA"/>
    <w:rsid w:val="00815618"/>
    <w:rsid w:val="0082149F"/>
    <w:rsid w:val="00822526"/>
    <w:rsid w:val="00823190"/>
    <w:rsid w:val="0082473E"/>
    <w:rsid w:val="00824A51"/>
    <w:rsid w:val="00852E10"/>
    <w:rsid w:val="00860BDE"/>
    <w:rsid w:val="008625F1"/>
    <w:rsid w:val="008667F5"/>
    <w:rsid w:val="00881980"/>
    <w:rsid w:val="00886706"/>
    <w:rsid w:val="008970E2"/>
    <w:rsid w:val="008A3801"/>
    <w:rsid w:val="008B15E7"/>
    <w:rsid w:val="008C31A2"/>
    <w:rsid w:val="008D60DE"/>
    <w:rsid w:val="008D73B8"/>
    <w:rsid w:val="00900404"/>
    <w:rsid w:val="00904B06"/>
    <w:rsid w:val="009104EC"/>
    <w:rsid w:val="00913DA3"/>
    <w:rsid w:val="009150A1"/>
    <w:rsid w:val="009374E0"/>
    <w:rsid w:val="00940E1E"/>
    <w:rsid w:val="009421A7"/>
    <w:rsid w:val="00950CC8"/>
    <w:rsid w:val="00952A20"/>
    <w:rsid w:val="00966712"/>
    <w:rsid w:val="00967683"/>
    <w:rsid w:val="00967E0C"/>
    <w:rsid w:val="00972652"/>
    <w:rsid w:val="00977410"/>
    <w:rsid w:val="00977AA3"/>
    <w:rsid w:val="00984367"/>
    <w:rsid w:val="0098665D"/>
    <w:rsid w:val="00990052"/>
    <w:rsid w:val="009B6F54"/>
    <w:rsid w:val="009C351A"/>
    <w:rsid w:val="009D69A1"/>
    <w:rsid w:val="009E1682"/>
    <w:rsid w:val="009E7A88"/>
    <w:rsid w:val="009F0A72"/>
    <w:rsid w:val="00A01B88"/>
    <w:rsid w:val="00A0378F"/>
    <w:rsid w:val="00A13F10"/>
    <w:rsid w:val="00A157C5"/>
    <w:rsid w:val="00A21533"/>
    <w:rsid w:val="00A258DB"/>
    <w:rsid w:val="00A2736D"/>
    <w:rsid w:val="00A34E1F"/>
    <w:rsid w:val="00A51D92"/>
    <w:rsid w:val="00A55F6F"/>
    <w:rsid w:val="00A5772B"/>
    <w:rsid w:val="00A6200E"/>
    <w:rsid w:val="00A635D6"/>
    <w:rsid w:val="00A722DA"/>
    <w:rsid w:val="00A85A49"/>
    <w:rsid w:val="00A916DC"/>
    <w:rsid w:val="00AA0915"/>
    <w:rsid w:val="00AA590E"/>
    <w:rsid w:val="00AA5C8D"/>
    <w:rsid w:val="00AB6298"/>
    <w:rsid w:val="00AC0644"/>
    <w:rsid w:val="00AD3261"/>
    <w:rsid w:val="00AE2956"/>
    <w:rsid w:val="00B032B5"/>
    <w:rsid w:val="00B07B30"/>
    <w:rsid w:val="00B100DC"/>
    <w:rsid w:val="00B16BE0"/>
    <w:rsid w:val="00B45907"/>
    <w:rsid w:val="00B51AD4"/>
    <w:rsid w:val="00B558EE"/>
    <w:rsid w:val="00B64344"/>
    <w:rsid w:val="00B72AE8"/>
    <w:rsid w:val="00B74946"/>
    <w:rsid w:val="00B85F9A"/>
    <w:rsid w:val="00B92212"/>
    <w:rsid w:val="00B931A5"/>
    <w:rsid w:val="00B934D1"/>
    <w:rsid w:val="00B9511F"/>
    <w:rsid w:val="00BA4BFB"/>
    <w:rsid w:val="00BA5C1F"/>
    <w:rsid w:val="00BA601E"/>
    <w:rsid w:val="00BB0CF8"/>
    <w:rsid w:val="00BB220F"/>
    <w:rsid w:val="00BB5955"/>
    <w:rsid w:val="00BB5E70"/>
    <w:rsid w:val="00BD2D2E"/>
    <w:rsid w:val="00BD5CC5"/>
    <w:rsid w:val="00BD7E62"/>
    <w:rsid w:val="00BE3F49"/>
    <w:rsid w:val="00BF1377"/>
    <w:rsid w:val="00C06A26"/>
    <w:rsid w:val="00C103BF"/>
    <w:rsid w:val="00C114A7"/>
    <w:rsid w:val="00C13B9C"/>
    <w:rsid w:val="00C200A0"/>
    <w:rsid w:val="00C22976"/>
    <w:rsid w:val="00C238CF"/>
    <w:rsid w:val="00C33DF3"/>
    <w:rsid w:val="00C33E5F"/>
    <w:rsid w:val="00C35612"/>
    <w:rsid w:val="00C47168"/>
    <w:rsid w:val="00C47A65"/>
    <w:rsid w:val="00C51D62"/>
    <w:rsid w:val="00C57B1A"/>
    <w:rsid w:val="00C734B5"/>
    <w:rsid w:val="00C737B1"/>
    <w:rsid w:val="00C76A53"/>
    <w:rsid w:val="00C9014A"/>
    <w:rsid w:val="00CA3419"/>
    <w:rsid w:val="00CA3667"/>
    <w:rsid w:val="00CB03F5"/>
    <w:rsid w:val="00CE341D"/>
    <w:rsid w:val="00CE3A4B"/>
    <w:rsid w:val="00CF72FF"/>
    <w:rsid w:val="00D0060B"/>
    <w:rsid w:val="00D23536"/>
    <w:rsid w:val="00D255EE"/>
    <w:rsid w:val="00D32ABF"/>
    <w:rsid w:val="00D3634D"/>
    <w:rsid w:val="00D51091"/>
    <w:rsid w:val="00D514FE"/>
    <w:rsid w:val="00D5156C"/>
    <w:rsid w:val="00D603F6"/>
    <w:rsid w:val="00D6074E"/>
    <w:rsid w:val="00D6109A"/>
    <w:rsid w:val="00D62978"/>
    <w:rsid w:val="00D63510"/>
    <w:rsid w:val="00D64FC9"/>
    <w:rsid w:val="00D71E53"/>
    <w:rsid w:val="00D75754"/>
    <w:rsid w:val="00D860BF"/>
    <w:rsid w:val="00D879FF"/>
    <w:rsid w:val="00D90ECD"/>
    <w:rsid w:val="00D92B89"/>
    <w:rsid w:val="00DA09FB"/>
    <w:rsid w:val="00DA1341"/>
    <w:rsid w:val="00DA2015"/>
    <w:rsid w:val="00DA3134"/>
    <w:rsid w:val="00DB3FB6"/>
    <w:rsid w:val="00DD3717"/>
    <w:rsid w:val="00DE7CAA"/>
    <w:rsid w:val="00DF7DBA"/>
    <w:rsid w:val="00E03B91"/>
    <w:rsid w:val="00E0481C"/>
    <w:rsid w:val="00E114F6"/>
    <w:rsid w:val="00E1152B"/>
    <w:rsid w:val="00E16012"/>
    <w:rsid w:val="00E20BD2"/>
    <w:rsid w:val="00E44530"/>
    <w:rsid w:val="00E6002E"/>
    <w:rsid w:val="00E62A49"/>
    <w:rsid w:val="00E65578"/>
    <w:rsid w:val="00E659DB"/>
    <w:rsid w:val="00E66B96"/>
    <w:rsid w:val="00E81983"/>
    <w:rsid w:val="00E9546B"/>
    <w:rsid w:val="00E96E20"/>
    <w:rsid w:val="00EA158B"/>
    <w:rsid w:val="00EA3AB9"/>
    <w:rsid w:val="00EA472C"/>
    <w:rsid w:val="00EA4D7C"/>
    <w:rsid w:val="00EB42A9"/>
    <w:rsid w:val="00EC190D"/>
    <w:rsid w:val="00EC2B4C"/>
    <w:rsid w:val="00ED4C14"/>
    <w:rsid w:val="00ED5A5F"/>
    <w:rsid w:val="00EE0469"/>
    <w:rsid w:val="00EE2A94"/>
    <w:rsid w:val="00EE7DA3"/>
    <w:rsid w:val="00EF15E2"/>
    <w:rsid w:val="00F11CF8"/>
    <w:rsid w:val="00F208A9"/>
    <w:rsid w:val="00F2136B"/>
    <w:rsid w:val="00F23603"/>
    <w:rsid w:val="00F266ED"/>
    <w:rsid w:val="00F46A6C"/>
    <w:rsid w:val="00F62412"/>
    <w:rsid w:val="00F814BC"/>
    <w:rsid w:val="00F8718B"/>
    <w:rsid w:val="00F87F48"/>
    <w:rsid w:val="00F97A1D"/>
    <w:rsid w:val="00FA1850"/>
    <w:rsid w:val="00FA64DD"/>
    <w:rsid w:val="00FB15A2"/>
    <w:rsid w:val="00FB3AD5"/>
    <w:rsid w:val="00FC108D"/>
    <w:rsid w:val="00FC57C9"/>
    <w:rsid w:val="00FC5FAE"/>
    <w:rsid w:val="00FC7EF4"/>
    <w:rsid w:val="00FD2C88"/>
    <w:rsid w:val="00FD6475"/>
    <w:rsid w:val="00FE5814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9D71F46"/>
  <w15:docId w15:val="{F9BA79F2-9DC3-4AFE-B5D1-885E6DA03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07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paragraph" w:styleId="Akapitzlist">
    <w:name w:val="List Paragraph"/>
    <w:basedOn w:val="Normalny"/>
    <w:uiPriority w:val="34"/>
    <w:qFormat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181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01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1B8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58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8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58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8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8E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32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32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32B5"/>
    <w:rPr>
      <w:vertAlign w:val="superscript"/>
    </w:rPr>
  </w:style>
  <w:style w:type="paragraph" w:customStyle="1" w:styleId="Default">
    <w:name w:val="Default"/>
    <w:rsid w:val="006549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nmf@ms.gov.pl" TargetMode="External"/><Relationship Id="rId2" Type="http://schemas.openxmlformats.org/officeDocument/2006/relationships/hyperlink" Target="http://www.funduszenasprawiedliwosc.ms.gov.pl" TargetMode="External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5BB9-2796-4212-A6D6-FD6A49D1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</dc:creator>
  <cp:lastModifiedBy>Drastich Aneta  (DSF)</cp:lastModifiedBy>
  <cp:revision>2</cp:revision>
  <cp:lastPrinted>2018-12-17T09:56:00Z</cp:lastPrinted>
  <dcterms:created xsi:type="dcterms:W3CDTF">2024-02-22T06:47:00Z</dcterms:created>
  <dcterms:modified xsi:type="dcterms:W3CDTF">2024-02-2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69172285</vt:i4>
  </property>
</Properties>
</file>